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3E0F" w14:textId="77777777" w:rsidR="00202C86" w:rsidRDefault="003D0B32" w:rsidP="002E37F4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ab/>
      </w:r>
      <w:r w:rsidR="001B0DC6">
        <w:rPr>
          <w:rFonts w:ascii="Garamond" w:hAnsi="Garamond" w:cs="Garamond"/>
          <w:b/>
          <w:bCs/>
          <w:sz w:val="20"/>
          <w:szCs w:val="20"/>
        </w:rPr>
        <w:tab/>
      </w:r>
    </w:p>
    <w:p w14:paraId="4ACDB2FE" w14:textId="77777777" w:rsidR="003D0B32" w:rsidRDefault="00202C86" w:rsidP="002E37F4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0"/>
          <w:szCs w:val="20"/>
        </w:rPr>
      </w:pPr>
      <w:r>
        <w:rPr>
          <w:rFonts w:ascii="Arial Black" w:hAnsi="Arial Black" w:cs="Arial Blac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A3728" wp14:editId="2A82A930">
                <wp:simplePos x="0" y="0"/>
                <wp:positionH relativeFrom="column">
                  <wp:posOffset>424180</wp:posOffset>
                </wp:positionH>
                <wp:positionV relativeFrom="paragraph">
                  <wp:posOffset>27940</wp:posOffset>
                </wp:positionV>
                <wp:extent cx="4733925" cy="829945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8299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0F10" w14:textId="77777777" w:rsidR="009F2837" w:rsidRPr="00202C86" w:rsidRDefault="009F2837" w:rsidP="00202C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02C8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MMUNE DE PAZAYAC</w:t>
                            </w:r>
                          </w:p>
                          <w:p w14:paraId="37859A00" w14:textId="77777777" w:rsidR="009F2837" w:rsidRPr="00202C86" w:rsidRDefault="009F2837" w:rsidP="00202C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2C86">
                              <w:rPr>
                                <w:rFonts w:asciiTheme="minorHAnsi" w:hAnsiTheme="minorHAnsi"/>
                                <w:b/>
                              </w:rPr>
                              <w:t>DEPARTEMENT DE LA DORDOGNE</w:t>
                            </w:r>
                          </w:p>
                          <w:p w14:paraId="1B71CCE4" w14:textId="77777777" w:rsidR="009F2837" w:rsidRPr="00202C86" w:rsidRDefault="009F2837" w:rsidP="00202C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2C86">
                              <w:rPr>
                                <w:rFonts w:asciiTheme="minorHAnsi" w:hAnsiTheme="minorHAnsi"/>
                                <w:b/>
                              </w:rPr>
                              <w:t>ARRONDISSEMENT DE SAR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A3728" id="Rectangle 1" o:spid="_x0000_s1026" style="position:absolute;margin-left:33.4pt;margin-top:2.2pt;width:372.75pt;height:6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" fillcolor="white [3201]" strokecolor="black [3213]" strokeweight="1pt">
                <v:textbox>
                  <w:txbxContent>
                    <w:p w14:paraId="11A30F10" w14:textId="77777777" w:rsidR="009F2837" w:rsidRPr="00202C86" w:rsidRDefault="009F2837" w:rsidP="00202C8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202C8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MMUNE DE PAZAYAC</w:t>
                      </w:r>
                    </w:p>
                    <w:p w14:paraId="37859A00" w14:textId="77777777" w:rsidR="009F2837" w:rsidRPr="00202C86" w:rsidRDefault="009F2837" w:rsidP="00202C86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2C86">
                        <w:rPr>
                          <w:rFonts w:asciiTheme="minorHAnsi" w:hAnsiTheme="minorHAnsi"/>
                          <w:b/>
                        </w:rPr>
                        <w:t>DEPARTEMENT DE LA DORDOGNE</w:t>
                      </w:r>
                    </w:p>
                    <w:p w14:paraId="1B71CCE4" w14:textId="77777777" w:rsidR="009F2837" w:rsidRPr="00202C86" w:rsidRDefault="009F2837" w:rsidP="00202C86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2C86">
                        <w:rPr>
                          <w:rFonts w:asciiTheme="minorHAnsi" w:hAnsiTheme="minorHAnsi"/>
                          <w:b/>
                        </w:rPr>
                        <w:t>ARRONDISSEMENT DE SARL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</w:p>
    <w:p w14:paraId="5058A9B1" w14:textId="77777777" w:rsidR="00202C86" w:rsidRDefault="00202C86" w:rsidP="002E37F4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0"/>
          <w:szCs w:val="20"/>
        </w:rPr>
      </w:pPr>
    </w:p>
    <w:p w14:paraId="7472C8F5" w14:textId="77777777" w:rsidR="00202C86" w:rsidRDefault="00202C86" w:rsidP="002E37F4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0"/>
          <w:szCs w:val="20"/>
        </w:rPr>
      </w:pPr>
    </w:p>
    <w:p w14:paraId="72946127" w14:textId="77777777" w:rsidR="00202C86" w:rsidRDefault="00202C86" w:rsidP="002E37F4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0"/>
          <w:szCs w:val="20"/>
        </w:rPr>
      </w:pPr>
    </w:p>
    <w:p w14:paraId="416002A3" w14:textId="77777777" w:rsidR="00202C86" w:rsidRDefault="00202C86" w:rsidP="002E37F4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0"/>
          <w:szCs w:val="20"/>
        </w:rPr>
      </w:pPr>
    </w:p>
    <w:p w14:paraId="1B520F98" w14:textId="77777777" w:rsidR="00202C86" w:rsidRDefault="00202C86" w:rsidP="002E37F4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0"/>
          <w:szCs w:val="20"/>
        </w:rPr>
      </w:pPr>
    </w:p>
    <w:p w14:paraId="362CEEAB" w14:textId="77777777" w:rsidR="00202C86" w:rsidRPr="00522419" w:rsidRDefault="005D073C" w:rsidP="00522419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 Black"/>
          <w:b/>
          <w:bCs/>
          <w:sz w:val="26"/>
          <w:szCs w:val="26"/>
          <w:u w:val="single"/>
        </w:rPr>
      </w:pPr>
      <w:r w:rsidRPr="00522419">
        <w:rPr>
          <w:rFonts w:asciiTheme="minorHAnsi" w:hAnsiTheme="minorHAnsi" w:cs="Arial Black"/>
          <w:b/>
          <w:bCs/>
          <w:sz w:val="26"/>
          <w:szCs w:val="26"/>
          <w:u w:val="single"/>
        </w:rPr>
        <w:t>LISTE DES DELIBERATIONS</w:t>
      </w:r>
    </w:p>
    <w:p w14:paraId="74CCF5A7" w14:textId="77777777" w:rsidR="002E37F4" w:rsidRPr="00522419" w:rsidRDefault="002E37F4" w:rsidP="002E37F4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</w:tblGrid>
      <w:tr w:rsidR="002E37F4" w:rsidRPr="00BA61F4" w14:paraId="6B5702DC" w14:textId="77777777" w:rsidTr="009C31C2">
        <w:tc>
          <w:tcPr>
            <w:tcW w:w="3812" w:type="dxa"/>
          </w:tcPr>
          <w:p w14:paraId="75F8F835" w14:textId="24D8C456" w:rsidR="002E37F4" w:rsidRPr="00BA61F4" w:rsidRDefault="002E37F4" w:rsidP="002A7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Black"/>
                <w:bCs/>
                <w:sz w:val="20"/>
                <w:szCs w:val="20"/>
              </w:rPr>
            </w:pPr>
            <w:r w:rsidRPr="00BA61F4">
              <w:rPr>
                <w:rFonts w:asciiTheme="minorHAnsi" w:hAnsiTheme="minorHAnsi" w:cs="Arial Black"/>
                <w:bCs/>
                <w:sz w:val="20"/>
                <w:szCs w:val="20"/>
              </w:rPr>
              <w:t>Date de la convocation :</w:t>
            </w:r>
            <w:r w:rsidR="00892A56">
              <w:rPr>
                <w:rFonts w:asciiTheme="minorHAnsi" w:hAnsiTheme="minorHAnsi" w:cs="Arial Black"/>
                <w:bCs/>
                <w:sz w:val="20"/>
                <w:szCs w:val="20"/>
              </w:rPr>
              <w:t xml:space="preserve"> </w:t>
            </w:r>
            <w:r w:rsidR="0056249E">
              <w:rPr>
                <w:rFonts w:asciiTheme="minorHAnsi" w:hAnsiTheme="minorHAnsi" w:cs="Arial Black"/>
                <w:bCs/>
                <w:sz w:val="20"/>
                <w:szCs w:val="20"/>
              </w:rPr>
              <w:t>19 novembre</w:t>
            </w:r>
            <w:r w:rsidR="0097615A">
              <w:rPr>
                <w:rFonts w:asciiTheme="minorHAnsi" w:hAnsiTheme="minorHAnsi" w:cs="Arial Black"/>
                <w:bCs/>
                <w:sz w:val="20"/>
                <w:szCs w:val="20"/>
              </w:rPr>
              <w:t xml:space="preserve"> </w:t>
            </w:r>
            <w:r w:rsidR="002809F5">
              <w:rPr>
                <w:rFonts w:asciiTheme="minorHAnsi" w:hAnsiTheme="minorHAnsi" w:cs="Arial Black"/>
                <w:bCs/>
                <w:sz w:val="20"/>
                <w:szCs w:val="20"/>
              </w:rPr>
              <w:t>202</w:t>
            </w:r>
            <w:r w:rsidR="0085311D">
              <w:rPr>
                <w:rFonts w:asciiTheme="minorHAnsi" w:hAnsiTheme="minorHAnsi" w:cs="Arial Black"/>
                <w:bCs/>
                <w:sz w:val="20"/>
                <w:szCs w:val="20"/>
              </w:rPr>
              <w:t>5</w:t>
            </w:r>
          </w:p>
        </w:tc>
      </w:tr>
      <w:tr w:rsidR="002E37F4" w:rsidRPr="00BA61F4" w14:paraId="4E3FD44E" w14:textId="77777777" w:rsidTr="009C31C2">
        <w:tc>
          <w:tcPr>
            <w:tcW w:w="3812" w:type="dxa"/>
          </w:tcPr>
          <w:p w14:paraId="0415AAA3" w14:textId="04C3EB4E" w:rsidR="002E37F4" w:rsidRPr="00BA61F4" w:rsidRDefault="002E37F4" w:rsidP="002A7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Black"/>
                <w:bCs/>
                <w:sz w:val="20"/>
                <w:szCs w:val="20"/>
              </w:rPr>
            </w:pPr>
            <w:r w:rsidRPr="00BA61F4">
              <w:rPr>
                <w:rFonts w:asciiTheme="minorHAnsi" w:hAnsiTheme="minorHAnsi" w:cs="Arial Black"/>
                <w:bCs/>
                <w:sz w:val="20"/>
                <w:szCs w:val="20"/>
              </w:rPr>
              <w:t>Date de la séance :</w:t>
            </w:r>
            <w:r w:rsidR="00892A56">
              <w:rPr>
                <w:rFonts w:asciiTheme="minorHAnsi" w:hAnsiTheme="minorHAnsi" w:cs="Arial Black"/>
                <w:bCs/>
                <w:sz w:val="20"/>
                <w:szCs w:val="20"/>
              </w:rPr>
              <w:t xml:space="preserve"> </w:t>
            </w:r>
            <w:r w:rsidR="0056249E">
              <w:rPr>
                <w:rFonts w:asciiTheme="minorHAnsi" w:hAnsiTheme="minorHAnsi" w:cs="Arial Black"/>
                <w:bCs/>
                <w:sz w:val="20"/>
                <w:szCs w:val="20"/>
              </w:rPr>
              <w:t>27 novembre</w:t>
            </w:r>
            <w:r w:rsidR="0097615A">
              <w:rPr>
                <w:rFonts w:asciiTheme="minorHAnsi" w:hAnsiTheme="minorHAnsi" w:cs="Arial Black"/>
                <w:bCs/>
                <w:sz w:val="20"/>
                <w:szCs w:val="20"/>
              </w:rPr>
              <w:t xml:space="preserve"> </w:t>
            </w:r>
            <w:r w:rsidR="0043199F">
              <w:rPr>
                <w:rFonts w:asciiTheme="minorHAnsi" w:hAnsiTheme="minorHAnsi" w:cs="Arial Black"/>
                <w:bCs/>
                <w:sz w:val="20"/>
                <w:szCs w:val="20"/>
              </w:rPr>
              <w:t>2025</w:t>
            </w:r>
          </w:p>
        </w:tc>
      </w:tr>
    </w:tbl>
    <w:p w14:paraId="01C08ACF" w14:textId="77777777" w:rsidR="002E37F4" w:rsidRPr="001B0DC6" w:rsidRDefault="002E37F4" w:rsidP="002E37F4">
      <w:pPr>
        <w:widowControl w:val="0"/>
        <w:autoSpaceDE w:val="0"/>
        <w:autoSpaceDN w:val="0"/>
        <w:adjustRightInd w:val="0"/>
        <w:rPr>
          <w:rFonts w:ascii="Verdana" w:hAnsi="Verdana" w:cs="Arial Black"/>
          <w:bCs/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484"/>
      </w:tblGrid>
      <w:tr w:rsidR="002E37F4" w:rsidRPr="00BA61F4" w14:paraId="712DCA20" w14:textId="77777777" w:rsidTr="009C31C2">
        <w:tc>
          <w:tcPr>
            <w:tcW w:w="7484" w:type="dxa"/>
          </w:tcPr>
          <w:p w14:paraId="5299CBD7" w14:textId="02D905AD" w:rsidR="002E37F4" w:rsidRPr="00BA61F4" w:rsidRDefault="002E37F4" w:rsidP="005075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0"/>
                <w:szCs w:val="20"/>
              </w:rPr>
            </w:pPr>
            <w:r w:rsidRPr="00BA61F4">
              <w:rPr>
                <w:rFonts w:asciiTheme="minorHAnsi" w:hAnsiTheme="minorHAnsi" w:cs="Garamond"/>
                <w:bCs/>
                <w:sz w:val="20"/>
                <w:szCs w:val="20"/>
              </w:rPr>
              <w:t>Nombre des conseillers municipaux :</w:t>
            </w:r>
            <w:r w:rsidR="001B0DC6" w:rsidRPr="00BA61F4">
              <w:rPr>
                <w:rFonts w:asciiTheme="minorHAnsi" w:hAnsiTheme="minorHAnsi" w:cs="Garamond"/>
                <w:bCs/>
                <w:sz w:val="20"/>
                <w:szCs w:val="20"/>
              </w:rPr>
              <w:t xml:space="preserve"> 1</w:t>
            </w:r>
            <w:r w:rsidR="0056249E">
              <w:rPr>
                <w:rFonts w:asciiTheme="minorHAnsi" w:hAnsiTheme="minorHAnsi" w:cs="Garamond"/>
                <w:bCs/>
                <w:sz w:val="20"/>
                <w:szCs w:val="20"/>
              </w:rPr>
              <w:t>3</w:t>
            </w:r>
          </w:p>
        </w:tc>
      </w:tr>
      <w:tr w:rsidR="002E37F4" w:rsidRPr="00BA61F4" w14:paraId="75091946" w14:textId="77777777" w:rsidTr="009C31C2">
        <w:tc>
          <w:tcPr>
            <w:tcW w:w="7484" w:type="dxa"/>
          </w:tcPr>
          <w:p w14:paraId="04B0285D" w14:textId="47EA244C" w:rsidR="002E37F4" w:rsidRPr="00BA61F4" w:rsidRDefault="002E37F4" w:rsidP="0046732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0"/>
                <w:szCs w:val="20"/>
              </w:rPr>
            </w:pPr>
            <w:r w:rsidRPr="00BA61F4">
              <w:rPr>
                <w:rFonts w:asciiTheme="minorHAnsi" w:hAnsiTheme="minorHAnsi" w:cs="Garamond"/>
                <w:bCs/>
                <w:sz w:val="20"/>
                <w:szCs w:val="20"/>
              </w:rPr>
              <w:t>Nombre de présents :</w:t>
            </w:r>
            <w:r w:rsidR="001B0DC6" w:rsidRPr="00BA61F4">
              <w:rPr>
                <w:rFonts w:asciiTheme="minorHAnsi" w:hAnsiTheme="minorHAnsi" w:cs="Garamond"/>
                <w:bCs/>
                <w:sz w:val="20"/>
                <w:szCs w:val="20"/>
              </w:rPr>
              <w:t xml:space="preserve"> </w:t>
            </w:r>
            <w:r w:rsidR="00546E01">
              <w:rPr>
                <w:rFonts w:asciiTheme="minorHAnsi" w:hAnsiTheme="minorHAnsi" w:cs="Garamond"/>
                <w:bCs/>
                <w:sz w:val="20"/>
                <w:szCs w:val="20"/>
              </w:rPr>
              <w:t>0</w:t>
            </w:r>
            <w:r w:rsidR="0056249E">
              <w:rPr>
                <w:rFonts w:asciiTheme="minorHAnsi" w:hAnsiTheme="minorHAnsi" w:cs="Garamond"/>
                <w:bCs/>
                <w:sz w:val="20"/>
                <w:szCs w:val="20"/>
              </w:rPr>
              <w:t>9</w:t>
            </w:r>
          </w:p>
        </w:tc>
      </w:tr>
      <w:tr w:rsidR="002E37F4" w:rsidRPr="00BA61F4" w14:paraId="32F1B5DF" w14:textId="77777777" w:rsidTr="009C31C2">
        <w:tc>
          <w:tcPr>
            <w:tcW w:w="7484" w:type="dxa"/>
          </w:tcPr>
          <w:p w14:paraId="791B9A0C" w14:textId="77777777" w:rsidR="002E37F4" w:rsidRPr="00BA61F4" w:rsidRDefault="002E37F4" w:rsidP="0046732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0"/>
                <w:szCs w:val="20"/>
              </w:rPr>
            </w:pPr>
            <w:r w:rsidRPr="00BA61F4">
              <w:rPr>
                <w:rFonts w:asciiTheme="minorHAnsi" w:hAnsiTheme="minorHAnsi" w:cs="Garamond"/>
                <w:bCs/>
                <w:sz w:val="20"/>
                <w:szCs w:val="20"/>
              </w:rPr>
              <w:t>Absents</w:t>
            </w:r>
            <w:r w:rsidR="00100D87">
              <w:rPr>
                <w:rFonts w:asciiTheme="minorHAnsi" w:hAnsiTheme="minorHAnsi" w:cs="Garamond"/>
                <w:bCs/>
                <w:sz w:val="20"/>
                <w:szCs w:val="20"/>
              </w:rPr>
              <w:t> </w:t>
            </w:r>
            <w:r w:rsidRPr="00BA61F4">
              <w:rPr>
                <w:rFonts w:asciiTheme="minorHAnsi" w:hAnsiTheme="minorHAnsi" w:cs="Garamond"/>
                <w:bCs/>
                <w:sz w:val="20"/>
                <w:szCs w:val="20"/>
              </w:rPr>
              <w:t>avec procuration :</w:t>
            </w:r>
            <w:r w:rsidR="004828C5" w:rsidRPr="00BA61F4">
              <w:rPr>
                <w:rFonts w:asciiTheme="minorHAnsi" w:hAnsiTheme="minorHAnsi" w:cs="Garamond"/>
                <w:bCs/>
                <w:sz w:val="20"/>
                <w:szCs w:val="20"/>
              </w:rPr>
              <w:t xml:space="preserve"> </w:t>
            </w:r>
            <w:r w:rsidR="00BF7DF4">
              <w:rPr>
                <w:rFonts w:asciiTheme="minorHAnsi" w:hAnsiTheme="minorHAnsi" w:cs="Garamond"/>
                <w:bCs/>
                <w:sz w:val="20"/>
                <w:szCs w:val="20"/>
              </w:rPr>
              <w:t>0</w:t>
            </w:r>
          </w:p>
        </w:tc>
      </w:tr>
    </w:tbl>
    <w:p w14:paraId="7DDAFB0F" w14:textId="77777777" w:rsidR="003D0B32" w:rsidRPr="001B0DC6" w:rsidRDefault="003D0B32" w:rsidP="009B53FD">
      <w:pPr>
        <w:widowControl w:val="0"/>
        <w:autoSpaceDE w:val="0"/>
        <w:autoSpaceDN w:val="0"/>
        <w:adjustRightInd w:val="0"/>
        <w:ind w:firstLine="720"/>
        <w:rPr>
          <w:rFonts w:ascii="Verdana" w:hAnsi="Verdana" w:cs="Garamond"/>
          <w:sz w:val="18"/>
          <w:szCs w:val="18"/>
        </w:rPr>
      </w:pPr>
      <w:r w:rsidRPr="001B0DC6">
        <w:rPr>
          <w:rFonts w:ascii="Verdana" w:hAnsi="Verdana" w:cs="Garamond"/>
          <w:b/>
          <w:bCs/>
          <w:sz w:val="18"/>
          <w:szCs w:val="18"/>
        </w:rPr>
        <w:tab/>
      </w:r>
      <w:r w:rsidRPr="001B0DC6">
        <w:rPr>
          <w:rFonts w:ascii="Verdana" w:hAnsi="Verdana" w:cs="Garamond"/>
          <w:b/>
          <w:bCs/>
          <w:sz w:val="18"/>
          <w:szCs w:val="18"/>
        </w:rPr>
        <w:tab/>
      </w:r>
      <w:r w:rsidRPr="001B0DC6">
        <w:rPr>
          <w:rFonts w:ascii="Verdana" w:hAnsi="Verdana" w:cs="Garamond"/>
          <w:b/>
          <w:bCs/>
          <w:sz w:val="18"/>
          <w:szCs w:val="18"/>
        </w:rPr>
        <w:tab/>
      </w:r>
      <w:r w:rsidRPr="001B0DC6">
        <w:rPr>
          <w:rFonts w:ascii="Verdana" w:hAnsi="Verdana" w:cs="Garamond"/>
          <w:b/>
          <w:bCs/>
          <w:sz w:val="18"/>
          <w:szCs w:val="18"/>
        </w:rPr>
        <w:tab/>
      </w:r>
      <w:r w:rsidRPr="001B0DC6">
        <w:rPr>
          <w:rFonts w:ascii="Verdana" w:hAnsi="Verdana" w:cs="Garamond"/>
          <w:b/>
          <w:bCs/>
          <w:sz w:val="18"/>
          <w:szCs w:val="18"/>
        </w:rPr>
        <w:tab/>
      </w:r>
      <w:r w:rsidRPr="001B0DC6">
        <w:rPr>
          <w:rFonts w:ascii="Verdana" w:hAnsi="Verdana" w:cs="Garamond"/>
          <w:sz w:val="18"/>
          <w:szCs w:val="18"/>
        </w:rPr>
        <w:tab/>
        <w:t xml:space="preserve">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484"/>
      </w:tblGrid>
      <w:tr w:rsidR="002E37F4" w:rsidRPr="00100D87" w14:paraId="722886EE" w14:textId="77777777" w:rsidTr="009C31C2">
        <w:tc>
          <w:tcPr>
            <w:tcW w:w="7484" w:type="dxa"/>
          </w:tcPr>
          <w:p w14:paraId="54DE607D" w14:textId="1B29FA2D" w:rsidR="004F4977" w:rsidRPr="00100D87" w:rsidRDefault="002E37F4" w:rsidP="002A7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Garamond"/>
                <w:sz w:val="20"/>
                <w:szCs w:val="20"/>
              </w:rPr>
            </w:pPr>
            <w:r w:rsidRPr="00100D87">
              <w:rPr>
                <w:rFonts w:asciiTheme="minorHAnsi" w:hAnsiTheme="minorHAnsi" w:cs="Comic Sans MS"/>
                <w:bCs/>
                <w:i/>
                <w:sz w:val="20"/>
                <w:szCs w:val="20"/>
                <w:u w:val="single"/>
              </w:rPr>
              <w:t>Présents</w:t>
            </w:r>
            <w:r w:rsidR="00F31691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 : </w:t>
            </w:r>
            <w:r w:rsidR="0043199F">
              <w:rPr>
                <w:rFonts w:asciiTheme="minorHAnsi" w:hAnsiTheme="minorHAnsi" w:cs="Comic Sans MS"/>
                <w:sz w:val="20"/>
                <w:szCs w:val="20"/>
              </w:rPr>
              <w:t>DUMONTET Jean-</w:t>
            </w:r>
            <w:r w:rsidR="0056249E">
              <w:rPr>
                <w:rFonts w:asciiTheme="minorHAnsi" w:hAnsiTheme="minorHAnsi" w:cs="Comic Sans MS"/>
                <w:sz w:val="20"/>
                <w:szCs w:val="20"/>
              </w:rPr>
              <w:t>Jacques ;</w:t>
            </w:r>
            <w:r w:rsidR="002A6243">
              <w:rPr>
                <w:rFonts w:asciiTheme="minorHAnsi" w:hAnsiTheme="minorHAnsi" w:cs="Comic Sans MS"/>
                <w:sz w:val="20"/>
                <w:szCs w:val="20"/>
              </w:rPr>
              <w:t> </w:t>
            </w:r>
            <w:r w:rsidR="0085311D">
              <w:rPr>
                <w:rFonts w:asciiTheme="minorHAnsi" w:hAnsiTheme="minorHAnsi" w:cs="Comic Sans MS"/>
                <w:sz w:val="20"/>
                <w:szCs w:val="20"/>
              </w:rPr>
              <w:t xml:space="preserve">CLAUZADE Annick ; </w:t>
            </w:r>
            <w:r w:rsidR="00645F70">
              <w:rPr>
                <w:rFonts w:asciiTheme="minorHAnsi" w:hAnsiTheme="minorHAnsi" w:cs="Comic Sans MS"/>
                <w:sz w:val="20"/>
                <w:szCs w:val="20"/>
              </w:rPr>
              <w:t>NORMAND Catherine ;</w:t>
            </w:r>
            <w:r w:rsidR="00DF04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4E20" w:rsidRPr="00E47686">
              <w:rPr>
                <w:rFonts w:asciiTheme="minorHAnsi" w:hAnsiTheme="minorHAnsi" w:cstheme="minorHAnsi"/>
                <w:sz w:val="20"/>
                <w:szCs w:val="20"/>
              </w:rPr>
              <w:t>CHARLIER Régine</w:t>
            </w:r>
            <w:r w:rsidR="00AC6A93">
              <w:rPr>
                <w:rFonts w:asciiTheme="minorHAnsi" w:hAnsiTheme="minorHAnsi" w:cstheme="minorHAnsi"/>
                <w:sz w:val="20"/>
                <w:szCs w:val="20"/>
              </w:rPr>
              <w:t> ;</w:t>
            </w:r>
            <w:r w:rsidR="008531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6DDA">
              <w:rPr>
                <w:rFonts w:asciiTheme="minorHAnsi" w:hAnsiTheme="minorHAnsi" w:cstheme="minorHAnsi"/>
                <w:sz w:val="20"/>
                <w:szCs w:val="20"/>
              </w:rPr>
              <w:t>LANDORMY</w:t>
            </w:r>
            <w:r w:rsidR="00546DDA" w:rsidRPr="00E476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6DDA">
              <w:rPr>
                <w:rFonts w:asciiTheme="minorHAnsi" w:hAnsiTheme="minorHAnsi" w:cstheme="minorHAnsi"/>
                <w:sz w:val="20"/>
                <w:szCs w:val="20"/>
              </w:rPr>
              <w:t xml:space="preserve">Éric ; </w:t>
            </w:r>
            <w:r w:rsidR="00546DDA" w:rsidRPr="00E47686">
              <w:rPr>
                <w:rFonts w:asciiTheme="minorHAnsi" w:hAnsiTheme="minorHAnsi" w:cstheme="minorHAnsi"/>
                <w:sz w:val="20"/>
                <w:szCs w:val="20"/>
              </w:rPr>
              <w:t>PRINCE Christophe</w:t>
            </w:r>
            <w:r w:rsidR="00EB2DB0">
              <w:rPr>
                <w:rFonts w:asciiTheme="minorHAnsi" w:hAnsiTheme="minorHAnsi" w:cstheme="minorHAnsi"/>
                <w:sz w:val="20"/>
                <w:szCs w:val="20"/>
              </w:rPr>
              <w:t> ;</w:t>
            </w:r>
            <w:r w:rsidR="00410589">
              <w:rPr>
                <w:rFonts w:asciiTheme="minorHAnsi" w:hAnsiTheme="minorHAnsi" w:cstheme="minorHAnsi"/>
                <w:sz w:val="20"/>
                <w:szCs w:val="20"/>
              </w:rPr>
              <w:t xml:space="preserve"> AUTEF David</w:t>
            </w:r>
            <w:r w:rsidR="0056249E">
              <w:rPr>
                <w:rFonts w:asciiTheme="minorHAnsi" w:hAnsiTheme="minorHAnsi" w:cstheme="minorHAnsi"/>
                <w:sz w:val="20"/>
                <w:szCs w:val="20"/>
              </w:rPr>
              <w:t xml:space="preserve"> ; </w:t>
            </w:r>
            <w:r w:rsidR="0056249E">
              <w:rPr>
                <w:rFonts w:asciiTheme="minorHAnsi" w:hAnsiTheme="minorHAnsi" w:cs="Comic Sans MS"/>
                <w:sz w:val="20"/>
                <w:szCs w:val="20"/>
              </w:rPr>
              <w:t>CATUS Jérémy</w:t>
            </w:r>
            <w:r w:rsidR="0056249E">
              <w:rPr>
                <w:rFonts w:asciiTheme="minorHAnsi" w:hAnsiTheme="minorHAnsi" w:cstheme="minorHAnsi"/>
                <w:sz w:val="20"/>
                <w:szCs w:val="20"/>
              </w:rPr>
              <w:t> ; BROUSSOU Laurent </w:t>
            </w:r>
          </w:p>
        </w:tc>
      </w:tr>
    </w:tbl>
    <w:p w14:paraId="17CD4B67" w14:textId="77777777" w:rsidR="00350E94" w:rsidRPr="001B0DC6" w:rsidRDefault="00350E94" w:rsidP="00C468AA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Garamond"/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484"/>
      </w:tblGrid>
      <w:tr w:rsidR="002E37F4" w:rsidRPr="00005E0E" w14:paraId="5AB13571" w14:textId="77777777" w:rsidTr="009C31C2">
        <w:tc>
          <w:tcPr>
            <w:tcW w:w="7484" w:type="dxa"/>
          </w:tcPr>
          <w:p w14:paraId="39D27A79" w14:textId="4C49DC6C" w:rsidR="002E37F4" w:rsidRPr="00100D87" w:rsidRDefault="001B0DC6" w:rsidP="002A7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Garamond"/>
                <w:sz w:val="20"/>
                <w:szCs w:val="20"/>
              </w:rPr>
            </w:pPr>
            <w:r w:rsidRPr="00100D87">
              <w:rPr>
                <w:rFonts w:asciiTheme="minorHAnsi" w:hAnsiTheme="minorHAnsi" w:cs="Comic Sans MS"/>
                <w:bCs/>
                <w:i/>
                <w:sz w:val="20"/>
                <w:szCs w:val="20"/>
                <w:u w:val="single"/>
              </w:rPr>
              <w:t>Absents</w:t>
            </w:r>
            <w:r w:rsidRPr="00100D87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r w:rsidRPr="00100D87">
              <w:rPr>
                <w:rFonts w:asciiTheme="minorHAnsi" w:hAnsiTheme="minorHAnsi" w:cs="Comic Sans MS"/>
                <w:bCs/>
                <w:sz w:val="20"/>
                <w:szCs w:val="20"/>
              </w:rPr>
              <w:t>:</w:t>
            </w:r>
            <w:r w:rsidR="00552D78" w:rsidRPr="00100D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2B3A">
              <w:rPr>
                <w:rFonts w:asciiTheme="minorHAnsi" w:hAnsiTheme="minorHAnsi" w:cs="Comic Sans MS"/>
                <w:sz w:val="20"/>
                <w:szCs w:val="20"/>
              </w:rPr>
              <w:t>VERLHAC J</w:t>
            </w:r>
            <w:r w:rsidR="00C468AA">
              <w:rPr>
                <w:rFonts w:asciiTheme="minorHAnsi" w:hAnsiTheme="minorHAnsi" w:cs="Comic Sans MS"/>
                <w:sz w:val="20"/>
                <w:szCs w:val="20"/>
              </w:rPr>
              <w:t>ean-</w:t>
            </w:r>
            <w:r w:rsidR="00E91EAC">
              <w:rPr>
                <w:rFonts w:asciiTheme="minorHAnsi" w:hAnsiTheme="minorHAnsi" w:cs="Comic Sans MS"/>
                <w:sz w:val="20"/>
                <w:szCs w:val="20"/>
              </w:rPr>
              <w:t>Claude ;</w:t>
            </w:r>
            <w:r w:rsidR="00882FBC" w:rsidRPr="00E476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7CAC">
              <w:rPr>
                <w:rFonts w:asciiTheme="minorHAnsi" w:hAnsiTheme="minorHAnsi"/>
                <w:sz w:val="20"/>
                <w:szCs w:val="20"/>
              </w:rPr>
              <w:t xml:space="preserve">LANSADE </w:t>
            </w:r>
            <w:r w:rsidR="00715179">
              <w:rPr>
                <w:rFonts w:asciiTheme="minorHAnsi" w:hAnsiTheme="minorHAnsi"/>
                <w:sz w:val="20"/>
                <w:szCs w:val="20"/>
              </w:rPr>
              <w:t>Suzy</w:t>
            </w:r>
            <w:r w:rsidR="00384E20">
              <w:rPr>
                <w:rFonts w:asciiTheme="minorHAnsi" w:hAnsiTheme="minorHAnsi"/>
                <w:sz w:val="20"/>
                <w:szCs w:val="20"/>
              </w:rPr>
              <w:t> ;</w:t>
            </w:r>
            <w:r w:rsidR="007F4A25">
              <w:rPr>
                <w:rFonts w:asciiTheme="minorHAnsi" w:hAnsiTheme="minorHAnsi" w:cstheme="minorHAnsi"/>
                <w:sz w:val="20"/>
                <w:szCs w:val="20"/>
              </w:rPr>
              <w:t xml:space="preserve"> PRÉVOST Laurent</w:t>
            </w:r>
            <w:r w:rsidR="00DF0458">
              <w:rPr>
                <w:rFonts w:asciiTheme="minorHAnsi" w:hAnsiTheme="minorHAnsi" w:cstheme="minorHAnsi"/>
                <w:sz w:val="20"/>
                <w:szCs w:val="20"/>
              </w:rPr>
              <w:t> ;</w:t>
            </w:r>
            <w:r w:rsidR="007F4A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FEE">
              <w:rPr>
                <w:rFonts w:asciiTheme="minorHAnsi" w:hAnsiTheme="minorHAnsi" w:cstheme="minorHAnsi"/>
                <w:sz w:val="20"/>
                <w:szCs w:val="20"/>
              </w:rPr>
              <w:t xml:space="preserve">GAUMY </w:t>
            </w:r>
            <w:r w:rsidR="0097615A">
              <w:rPr>
                <w:rFonts w:asciiTheme="minorHAnsi" w:hAnsiTheme="minorHAnsi" w:cstheme="minorHAnsi"/>
                <w:sz w:val="20"/>
                <w:szCs w:val="20"/>
              </w:rPr>
              <w:t xml:space="preserve">Delphine ; </w:t>
            </w:r>
          </w:p>
        </w:tc>
      </w:tr>
    </w:tbl>
    <w:p w14:paraId="5B5C26D0" w14:textId="77777777" w:rsidR="002E37F4" w:rsidRPr="00005E0E" w:rsidRDefault="002E37F4" w:rsidP="00EB2DB0">
      <w:pPr>
        <w:widowControl w:val="0"/>
        <w:autoSpaceDE w:val="0"/>
        <w:autoSpaceDN w:val="0"/>
        <w:adjustRightInd w:val="0"/>
        <w:rPr>
          <w:rFonts w:ascii="Verdana" w:hAnsi="Verdana" w:cs="Garamond"/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484"/>
      </w:tblGrid>
      <w:tr w:rsidR="002E37F4" w:rsidRPr="00100D87" w14:paraId="1FAD4EB0" w14:textId="77777777" w:rsidTr="009C31C2">
        <w:tc>
          <w:tcPr>
            <w:tcW w:w="7484" w:type="dxa"/>
          </w:tcPr>
          <w:p w14:paraId="7949CF94" w14:textId="3BEDEA88" w:rsidR="002E37F4" w:rsidRPr="00100D87" w:rsidRDefault="001B0DC6" w:rsidP="0046732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Garamond"/>
                <w:sz w:val="20"/>
                <w:szCs w:val="20"/>
              </w:rPr>
            </w:pPr>
            <w:r w:rsidRPr="00100D87">
              <w:rPr>
                <w:rFonts w:asciiTheme="minorHAnsi" w:hAnsiTheme="minorHAnsi" w:cs="Garamond"/>
                <w:sz w:val="20"/>
                <w:szCs w:val="20"/>
              </w:rPr>
              <w:t xml:space="preserve">Secrétaire de séance : </w:t>
            </w:r>
            <w:r w:rsidR="0056249E">
              <w:rPr>
                <w:rFonts w:asciiTheme="minorHAnsi" w:hAnsiTheme="minorHAnsi" w:cs="Garamond"/>
                <w:sz w:val="20"/>
                <w:szCs w:val="20"/>
              </w:rPr>
              <w:t>Jérémy CATUS</w:t>
            </w:r>
          </w:p>
        </w:tc>
      </w:tr>
    </w:tbl>
    <w:p w14:paraId="56B07B65" w14:textId="77777777" w:rsidR="00F12A26" w:rsidRPr="0093433A" w:rsidRDefault="00F12A26" w:rsidP="00F40C1D">
      <w:pPr>
        <w:rPr>
          <w:rFonts w:asciiTheme="minorHAnsi" w:hAnsiTheme="minorHAnsi" w:cs="Comic Sans MS"/>
          <w:b/>
          <w:sz w:val="16"/>
          <w:szCs w:val="16"/>
        </w:rPr>
      </w:pPr>
    </w:p>
    <w:p w14:paraId="4B7ABA24" w14:textId="77777777" w:rsidR="0009353C" w:rsidRDefault="0009353C" w:rsidP="001B06CE">
      <w:pPr>
        <w:pStyle w:val="Default"/>
        <w:ind w:left="680" w:right="119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43D8DC" w14:textId="0B4066E3" w:rsidR="005D073C" w:rsidRDefault="005D073C" w:rsidP="001B06CE">
      <w:pPr>
        <w:pStyle w:val="Default"/>
        <w:ind w:left="680" w:right="1191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F78A9">
        <w:rPr>
          <w:rFonts w:asciiTheme="minorHAnsi" w:hAnsiTheme="minorHAnsi" w:cstheme="minorHAnsi"/>
          <w:bCs/>
          <w:sz w:val="28"/>
          <w:szCs w:val="28"/>
        </w:rPr>
        <w:t xml:space="preserve">Les délibérations présentées et examinées lors de la séance </w:t>
      </w:r>
      <w:r w:rsidR="0056249E" w:rsidRPr="00FF78A9">
        <w:rPr>
          <w:rFonts w:asciiTheme="minorHAnsi" w:hAnsiTheme="minorHAnsi" w:cstheme="minorHAnsi"/>
          <w:bCs/>
          <w:sz w:val="28"/>
          <w:szCs w:val="28"/>
        </w:rPr>
        <w:t xml:space="preserve">du </w:t>
      </w:r>
      <w:r w:rsidR="0056249E">
        <w:rPr>
          <w:rFonts w:asciiTheme="minorHAnsi" w:hAnsiTheme="minorHAnsi" w:cstheme="minorHAnsi"/>
          <w:bCs/>
          <w:sz w:val="28"/>
          <w:szCs w:val="28"/>
        </w:rPr>
        <w:t>27 novembre</w:t>
      </w:r>
      <w:r w:rsidR="0097615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46E01">
        <w:rPr>
          <w:rFonts w:asciiTheme="minorHAnsi" w:hAnsiTheme="minorHAnsi" w:cstheme="minorHAnsi"/>
          <w:bCs/>
          <w:sz w:val="28"/>
          <w:szCs w:val="28"/>
        </w:rPr>
        <w:t>2025</w:t>
      </w:r>
      <w:r w:rsidR="0043199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F78A9">
        <w:rPr>
          <w:rFonts w:asciiTheme="minorHAnsi" w:hAnsiTheme="minorHAnsi" w:cstheme="minorHAnsi"/>
          <w:bCs/>
          <w:sz w:val="28"/>
          <w:szCs w:val="28"/>
        </w:rPr>
        <w:t>sont les suivantes</w:t>
      </w:r>
      <w:r w:rsidR="00573935" w:rsidRPr="00FF78A9">
        <w:rPr>
          <w:rFonts w:asciiTheme="minorHAnsi" w:hAnsiTheme="minorHAnsi" w:cstheme="minorHAnsi"/>
          <w:bCs/>
          <w:sz w:val="28"/>
          <w:szCs w:val="28"/>
        </w:rPr>
        <w:t xml:space="preserve"> : </w:t>
      </w:r>
    </w:p>
    <w:p w14:paraId="3BE5081E" w14:textId="77777777" w:rsidR="00410589" w:rsidRPr="00FF78A9" w:rsidRDefault="00410589" w:rsidP="001B06CE">
      <w:pPr>
        <w:pStyle w:val="Default"/>
        <w:ind w:left="680" w:right="1191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BE34B56" w14:textId="77777777" w:rsidR="00E93C7D" w:rsidRPr="00815F5F" w:rsidRDefault="00E93C7D" w:rsidP="00F22E42">
      <w:pPr>
        <w:ind w:left="680" w:right="1247"/>
        <w:jc w:val="both"/>
        <w:rPr>
          <w:rFonts w:asciiTheme="minorHAnsi" w:hAnsiTheme="minorHAnsi" w:cstheme="minorHAnsi"/>
          <w:sz w:val="16"/>
          <w:szCs w:val="16"/>
        </w:rPr>
      </w:pPr>
    </w:p>
    <w:p w14:paraId="69CDECCB" w14:textId="3E728230" w:rsidR="00E93C7D" w:rsidRPr="001E2FA9" w:rsidRDefault="005D073C" w:rsidP="00DB1129">
      <w:pPr>
        <w:ind w:left="680" w:right="1191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F78A9">
        <w:rPr>
          <w:rFonts w:asciiTheme="minorHAnsi" w:hAnsiTheme="minorHAnsi" w:cstheme="minorHAnsi"/>
          <w:bCs/>
          <w:sz w:val="28"/>
          <w:szCs w:val="28"/>
        </w:rPr>
        <w:t>-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Délibération 202</w:t>
      </w:r>
      <w:r w:rsidR="006631A3" w:rsidRPr="001E2FA9">
        <w:rPr>
          <w:rFonts w:asciiTheme="minorHAnsi" w:hAnsiTheme="minorHAnsi" w:cstheme="minorHAnsi"/>
          <w:bCs/>
          <w:sz w:val="28"/>
          <w:szCs w:val="28"/>
          <w:u w:val="single"/>
        </w:rPr>
        <w:t>5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-</w:t>
      </w:r>
      <w:r w:rsidR="0056249E">
        <w:rPr>
          <w:rFonts w:asciiTheme="minorHAnsi" w:hAnsiTheme="minorHAnsi" w:cstheme="minorHAnsi"/>
          <w:bCs/>
          <w:sz w:val="28"/>
          <w:szCs w:val="28"/>
          <w:u w:val="single"/>
        </w:rPr>
        <w:t>33</w:t>
      </w:r>
      <w:r w:rsidR="00E91AB6" w:rsidRPr="001E2FA9">
        <w:rPr>
          <w:rFonts w:asciiTheme="minorHAnsi" w:hAnsiTheme="minorHAnsi" w:cstheme="minorHAnsi"/>
          <w:bCs/>
          <w:sz w:val="28"/>
          <w:szCs w:val="28"/>
        </w:rPr>
        <w:t xml:space="preserve"> : </w:t>
      </w:r>
      <w:r w:rsidR="0056249E">
        <w:rPr>
          <w:rFonts w:asciiTheme="minorHAnsi" w:hAnsiTheme="minorHAnsi" w:cstheme="minorHAnsi"/>
          <w:bCs/>
          <w:sz w:val="28"/>
          <w:szCs w:val="28"/>
        </w:rPr>
        <w:t>RPQS</w:t>
      </w:r>
      <w:r w:rsidR="00410589" w:rsidRPr="001E2FA9">
        <w:rPr>
          <w:rFonts w:asciiTheme="minorHAnsi" w:hAnsiTheme="minorHAnsi" w:cstheme="minorHAnsi"/>
          <w:bCs/>
          <w:sz w:val="28"/>
          <w:szCs w:val="28"/>
        </w:rPr>
        <w:t xml:space="preserve"> – </w:t>
      </w:r>
      <w:r w:rsidR="0056249E">
        <w:rPr>
          <w:rFonts w:asciiTheme="minorHAnsi" w:hAnsiTheme="minorHAnsi" w:cstheme="minorHAnsi"/>
          <w:bCs/>
          <w:sz w:val="28"/>
          <w:szCs w:val="28"/>
        </w:rPr>
        <w:t xml:space="preserve">EAU POTABLE / Exercice 2024 </w:t>
      </w:r>
      <w:r w:rsidR="0097615A" w:rsidRPr="001E2FA9">
        <w:rPr>
          <w:rFonts w:asciiTheme="minorHAnsi" w:hAnsiTheme="minorHAnsi" w:cstheme="minorHAnsi"/>
          <w:bCs/>
          <w:sz w:val="28"/>
          <w:szCs w:val="28"/>
        </w:rPr>
        <w:t>–</w:t>
      </w:r>
      <w:r w:rsidR="00920502" w:rsidRPr="001E2FA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20502"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1C021DB0" w14:textId="20CC638D" w:rsidR="00920502" w:rsidRPr="001E2FA9" w:rsidRDefault="005D073C" w:rsidP="00920502">
      <w:pPr>
        <w:pStyle w:val="Contenudetableau"/>
        <w:ind w:left="680" w:right="124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E2FA9">
        <w:rPr>
          <w:rFonts w:asciiTheme="minorHAnsi" w:hAnsiTheme="minorHAnsi" w:cstheme="minorHAnsi"/>
          <w:bCs/>
          <w:sz w:val="28"/>
          <w:szCs w:val="28"/>
        </w:rPr>
        <w:t>-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Délibération 202</w:t>
      </w:r>
      <w:r w:rsidR="006631A3" w:rsidRPr="001E2FA9">
        <w:rPr>
          <w:rFonts w:asciiTheme="minorHAnsi" w:hAnsiTheme="minorHAnsi" w:cstheme="minorHAnsi"/>
          <w:bCs/>
          <w:sz w:val="28"/>
          <w:szCs w:val="28"/>
          <w:u w:val="single"/>
        </w:rPr>
        <w:t>5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-</w:t>
      </w:r>
      <w:r w:rsidR="0056249E">
        <w:rPr>
          <w:rFonts w:asciiTheme="minorHAnsi" w:hAnsiTheme="minorHAnsi" w:cstheme="minorHAnsi"/>
          <w:bCs/>
          <w:sz w:val="28"/>
          <w:szCs w:val="28"/>
          <w:u w:val="single"/>
        </w:rPr>
        <w:t>34</w:t>
      </w:r>
      <w:r w:rsidRPr="001E2FA9">
        <w:rPr>
          <w:rFonts w:asciiTheme="minorHAnsi" w:hAnsiTheme="minorHAnsi" w:cstheme="minorHAnsi"/>
          <w:bCs/>
          <w:sz w:val="28"/>
          <w:szCs w:val="28"/>
        </w:rPr>
        <w:t xml:space="preserve"> : </w:t>
      </w:r>
      <w:r w:rsidR="00F31691" w:rsidRPr="001E2FA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6249E">
        <w:rPr>
          <w:rFonts w:asciiTheme="minorHAnsi" w:hAnsiTheme="minorHAnsi" w:cstheme="minorHAnsi"/>
          <w:bCs/>
          <w:sz w:val="28"/>
          <w:szCs w:val="28"/>
        </w:rPr>
        <w:t xml:space="preserve">RPQS </w:t>
      </w:r>
      <w:r w:rsidR="0056249E" w:rsidRPr="001E2FA9">
        <w:rPr>
          <w:rFonts w:asciiTheme="minorHAnsi" w:hAnsiTheme="minorHAnsi" w:cstheme="minorHAnsi"/>
          <w:bCs/>
          <w:sz w:val="28"/>
          <w:szCs w:val="28"/>
        </w:rPr>
        <w:t>–</w:t>
      </w:r>
      <w:r w:rsidR="00410589" w:rsidRPr="001E2FA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6249E">
        <w:rPr>
          <w:rFonts w:asciiTheme="minorHAnsi" w:hAnsiTheme="minorHAnsi" w:cstheme="minorHAnsi"/>
          <w:bCs/>
          <w:sz w:val="28"/>
          <w:szCs w:val="28"/>
        </w:rPr>
        <w:t>Assainissement collectif et non collectif / Exercice 2024</w:t>
      </w:r>
      <w:r w:rsidR="00DB1129" w:rsidRPr="001E2FA9">
        <w:rPr>
          <w:rFonts w:asciiTheme="minorHAnsi" w:hAnsiTheme="minorHAnsi" w:cstheme="minorHAnsi"/>
          <w:sz w:val="28"/>
          <w:szCs w:val="28"/>
        </w:rPr>
        <w:t xml:space="preserve"> </w:t>
      </w:r>
      <w:r w:rsidR="00F31691" w:rsidRPr="001E2FA9">
        <w:rPr>
          <w:rFonts w:asciiTheme="minorHAnsi" w:hAnsiTheme="minorHAnsi" w:cstheme="minorHAnsi"/>
          <w:sz w:val="28"/>
          <w:szCs w:val="28"/>
        </w:rPr>
        <w:t>–</w:t>
      </w:r>
      <w:r w:rsidR="00DF7B04" w:rsidRPr="001E2FA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F7B04"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  <w:r w:rsidR="00DF7B04" w:rsidRPr="001E2FA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83998AB" w14:textId="4B231512" w:rsidR="00920502" w:rsidRPr="001E2FA9" w:rsidRDefault="005D073C" w:rsidP="00920502">
      <w:pPr>
        <w:pStyle w:val="Contenudetableau"/>
        <w:ind w:left="680" w:right="124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E2FA9">
        <w:rPr>
          <w:rFonts w:asciiTheme="minorHAnsi" w:hAnsiTheme="minorHAnsi" w:cstheme="minorHAnsi"/>
          <w:bCs/>
          <w:sz w:val="28"/>
          <w:szCs w:val="28"/>
        </w:rPr>
        <w:t>-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Délibération 202</w:t>
      </w:r>
      <w:r w:rsidR="006631A3" w:rsidRPr="001E2FA9">
        <w:rPr>
          <w:rFonts w:asciiTheme="minorHAnsi" w:hAnsiTheme="minorHAnsi" w:cstheme="minorHAnsi"/>
          <w:bCs/>
          <w:sz w:val="28"/>
          <w:szCs w:val="28"/>
          <w:u w:val="single"/>
        </w:rPr>
        <w:t>5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-</w:t>
      </w:r>
      <w:r w:rsidR="0097615A" w:rsidRPr="001E2FA9">
        <w:rPr>
          <w:rFonts w:asciiTheme="minorHAnsi" w:hAnsiTheme="minorHAnsi" w:cstheme="minorHAnsi"/>
          <w:bCs/>
          <w:sz w:val="28"/>
          <w:szCs w:val="28"/>
          <w:u w:val="single"/>
        </w:rPr>
        <w:t>3</w:t>
      </w:r>
      <w:r w:rsidR="0056249E">
        <w:rPr>
          <w:rFonts w:asciiTheme="minorHAnsi" w:hAnsiTheme="minorHAnsi" w:cstheme="minorHAnsi"/>
          <w:bCs/>
          <w:sz w:val="28"/>
          <w:szCs w:val="28"/>
          <w:u w:val="single"/>
        </w:rPr>
        <w:t>5</w:t>
      </w:r>
      <w:r w:rsidRPr="001E2FA9">
        <w:rPr>
          <w:rFonts w:asciiTheme="minorHAnsi" w:hAnsiTheme="minorHAnsi" w:cstheme="minorHAnsi"/>
          <w:bCs/>
          <w:sz w:val="28"/>
          <w:szCs w:val="28"/>
        </w:rPr>
        <w:t> </w:t>
      </w:r>
      <w:r w:rsidR="00DB1129" w:rsidRPr="001E2FA9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56249E">
        <w:rPr>
          <w:rFonts w:asciiTheme="minorHAnsi" w:hAnsiTheme="minorHAnsi" w:cstheme="minorHAnsi"/>
          <w:bCs/>
          <w:sz w:val="28"/>
          <w:szCs w:val="28"/>
        </w:rPr>
        <w:t>RODP 2025 - Télécommunications</w:t>
      </w:r>
      <w:r w:rsidR="006631A3" w:rsidRPr="001E2FA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B2DB0" w:rsidRPr="001E2FA9">
        <w:rPr>
          <w:rFonts w:asciiTheme="minorHAnsi" w:hAnsiTheme="minorHAnsi" w:cstheme="minorHAnsi"/>
          <w:b/>
          <w:sz w:val="28"/>
          <w:szCs w:val="28"/>
        </w:rPr>
        <w:t>Approuvé</w:t>
      </w:r>
      <w:r w:rsidR="00920502" w:rsidRPr="001E2F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B2DB0" w:rsidRPr="001E2FA9">
        <w:rPr>
          <w:rFonts w:asciiTheme="minorHAnsi" w:hAnsiTheme="minorHAnsi" w:cstheme="minorHAnsi"/>
          <w:b/>
          <w:bCs/>
          <w:sz w:val="28"/>
          <w:szCs w:val="28"/>
        </w:rPr>
        <w:t>à l’unanimité</w:t>
      </w:r>
    </w:p>
    <w:p w14:paraId="74A2A6A5" w14:textId="51984617" w:rsidR="00920502" w:rsidRPr="001E2FA9" w:rsidRDefault="005D073C" w:rsidP="00920502">
      <w:pPr>
        <w:pStyle w:val="Contenudetableau"/>
        <w:ind w:left="680" w:right="12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bCs/>
          <w:sz w:val="28"/>
          <w:szCs w:val="28"/>
        </w:rPr>
        <w:t>-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Délibération 202</w:t>
      </w:r>
      <w:r w:rsidR="006631A3" w:rsidRPr="001E2FA9">
        <w:rPr>
          <w:rFonts w:asciiTheme="minorHAnsi" w:hAnsiTheme="minorHAnsi" w:cstheme="minorHAnsi"/>
          <w:bCs/>
          <w:sz w:val="28"/>
          <w:szCs w:val="28"/>
          <w:u w:val="single"/>
        </w:rPr>
        <w:t>5</w:t>
      </w:r>
      <w:r w:rsidRPr="001E2FA9">
        <w:rPr>
          <w:rFonts w:asciiTheme="minorHAnsi" w:hAnsiTheme="minorHAnsi" w:cstheme="minorHAnsi"/>
          <w:bCs/>
          <w:sz w:val="28"/>
          <w:szCs w:val="28"/>
          <w:u w:val="single"/>
        </w:rPr>
        <w:t>-</w:t>
      </w:r>
      <w:r w:rsidR="0097615A" w:rsidRPr="001E2FA9">
        <w:rPr>
          <w:rFonts w:asciiTheme="minorHAnsi" w:hAnsiTheme="minorHAnsi" w:cstheme="minorHAnsi"/>
          <w:bCs/>
          <w:sz w:val="28"/>
          <w:szCs w:val="28"/>
          <w:u w:val="single"/>
        </w:rPr>
        <w:t>3</w:t>
      </w:r>
      <w:r w:rsidR="0056249E">
        <w:rPr>
          <w:rFonts w:asciiTheme="minorHAnsi" w:hAnsiTheme="minorHAnsi" w:cstheme="minorHAnsi"/>
          <w:bCs/>
          <w:sz w:val="28"/>
          <w:szCs w:val="28"/>
          <w:u w:val="single"/>
        </w:rPr>
        <w:t>6</w:t>
      </w:r>
      <w:r w:rsidRPr="001E2FA9">
        <w:rPr>
          <w:rFonts w:asciiTheme="minorHAnsi" w:hAnsiTheme="minorHAnsi" w:cstheme="minorHAnsi"/>
          <w:bCs/>
          <w:sz w:val="28"/>
          <w:szCs w:val="28"/>
        </w:rPr>
        <w:t> :</w:t>
      </w:r>
      <w:r w:rsidR="00DB1129" w:rsidRPr="001E2FA9">
        <w:rPr>
          <w:rFonts w:asciiTheme="minorHAnsi" w:hAnsiTheme="minorHAnsi" w:cstheme="minorHAnsi"/>
          <w:b/>
          <w:bCs/>
        </w:rPr>
        <w:t xml:space="preserve"> </w:t>
      </w:r>
      <w:r w:rsidR="0056249E">
        <w:rPr>
          <w:rFonts w:asciiTheme="minorHAnsi" w:hAnsiTheme="minorHAnsi" w:cstheme="minorHAnsi"/>
          <w:sz w:val="28"/>
          <w:szCs w:val="28"/>
        </w:rPr>
        <w:t xml:space="preserve">RODP 2025 – Ouvrages de transport de gaz </w:t>
      </w:r>
      <w:r w:rsidR="0056249E" w:rsidRPr="001E2FA9">
        <w:rPr>
          <w:rFonts w:asciiTheme="minorHAnsi" w:hAnsiTheme="minorHAnsi" w:cstheme="minorHAnsi"/>
          <w:bCs/>
          <w:sz w:val="28"/>
          <w:szCs w:val="28"/>
        </w:rPr>
        <w:t>-</w:t>
      </w:r>
      <w:r w:rsidR="00D20D45" w:rsidRPr="001E2FA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20502" w:rsidRPr="001E2FA9">
        <w:rPr>
          <w:rFonts w:asciiTheme="minorHAnsi" w:hAnsiTheme="minorHAnsi" w:cstheme="minorHAnsi"/>
          <w:b/>
          <w:bCs/>
          <w:sz w:val="28"/>
          <w:szCs w:val="28"/>
        </w:rPr>
        <w:t xml:space="preserve">Approuvé </w:t>
      </w:r>
      <w:r w:rsidR="00D20D45" w:rsidRPr="001E2FA9">
        <w:rPr>
          <w:rFonts w:asciiTheme="minorHAnsi" w:hAnsiTheme="minorHAnsi" w:cstheme="minorHAnsi"/>
          <w:b/>
          <w:bCs/>
          <w:sz w:val="28"/>
          <w:szCs w:val="28"/>
        </w:rPr>
        <w:t>à l’unanimité</w:t>
      </w:r>
    </w:p>
    <w:p w14:paraId="6B56F5AB" w14:textId="1A49F4DF" w:rsidR="00EB2DB0" w:rsidRDefault="00EB2DB0" w:rsidP="00DB1129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sz w:val="28"/>
          <w:szCs w:val="28"/>
        </w:rPr>
        <w:t>-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>Délibération 202</w:t>
      </w:r>
      <w:r w:rsidR="006631A3" w:rsidRPr="001E2FA9">
        <w:rPr>
          <w:rFonts w:asciiTheme="minorHAnsi" w:hAnsiTheme="minorHAnsi" w:cstheme="minorHAnsi"/>
          <w:sz w:val="28"/>
          <w:szCs w:val="28"/>
          <w:u w:val="single"/>
        </w:rPr>
        <w:t>5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97615A" w:rsidRPr="001E2FA9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56249E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97615A" w:rsidRPr="001E2FA9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  <w:r w:rsidR="0056249E">
        <w:rPr>
          <w:rFonts w:asciiTheme="minorHAnsi" w:hAnsiTheme="minorHAnsi" w:cstheme="minorHAnsi"/>
          <w:sz w:val="28"/>
          <w:szCs w:val="28"/>
        </w:rPr>
        <w:t>D</w:t>
      </w:r>
      <w:r w:rsidR="002F4F38">
        <w:rPr>
          <w:rFonts w:asciiTheme="minorHAnsi" w:hAnsiTheme="minorHAnsi" w:cstheme="minorHAnsi"/>
          <w:sz w:val="28"/>
          <w:szCs w:val="28"/>
        </w:rPr>
        <w:t xml:space="preserve">élibération de participation en santé dans le cadre d’une procédure de labellisation </w:t>
      </w:r>
      <w:r w:rsidR="0023240C" w:rsidRPr="001E2FA9">
        <w:rPr>
          <w:rFonts w:asciiTheme="minorHAnsi" w:hAnsiTheme="minorHAnsi" w:cstheme="minorHAnsi"/>
          <w:sz w:val="28"/>
          <w:szCs w:val="28"/>
        </w:rPr>
        <w:t xml:space="preserve">– </w:t>
      </w:r>
      <w:r w:rsidR="0023240C"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031160D8" w14:textId="04F0BDFD" w:rsidR="0056249E" w:rsidRDefault="0056249E" w:rsidP="0056249E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sz w:val="28"/>
          <w:szCs w:val="28"/>
          <w:u w:val="single"/>
        </w:rPr>
        <w:t>Délibération 2025-3</w:t>
      </w:r>
      <w:r>
        <w:rPr>
          <w:rFonts w:asciiTheme="minorHAnsi" w:hAnsiTheme="minorHAnsi" w:cstheme="minorHAnsi"/>
          <w:sz w:val="28"/>
          <w:szCs w:val="28"/>
          <w:u w:val="single"/>
        </w:rPr>
        <w:t>8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  <w:r>
        <w:rPr>
          <w:rFonts w:asciiTheme="minorHAnsi" w:hAnsiTheme="minorHAnsi" w:cstheme="minorHAnsi"/>
          <w:sz w:val="28"/>
          <w:szCs w:val="28"/>
        </w:rPr>
        <w:t>Distribution d’un colis de Noël aux personnes âgées de plus de 80 ans et ne participant pas au repas des ainés</w:t>
      </w:r>
      <w:r w:rsidRPr="001E2FA9">
        <w:rPr>
          <w:rFonts w:asciiTheme="minorHAnsi" w:hAnsiTheme="minorHAnsi" w:cstheme="minorHAnsi"/>
          <w:sz w:val="28"/>
          <w:szCs w:val="28"/>
        </w:rPr>
        <w:t xml:space="preserve"> – </w:t>
      </w:r>
      <w:r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1F90B32F" w14:textId="1B7DD02A" w:rsidR="0056249E" w:rsidRDefault="0056249E" w:rsidP="0056249E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sz w:val="28"/>
          <w:szCs w:val="28"/>
          <w:u w:val="single"/>
        </w:rPr>
        <w:t>Délibération 2025-3</w:t>
      </w:r>
      <w:r>
        <w:rPr>
          <w:rFonts w:asciiTheme="minorHAnsi" w:hAnsiTheme="minorHAnsi" w:cstheme="minorHAnsi"/>
          <w:sz w:val="28"/>
          <w:szCs w:val="28"/>
          <w:u w:val="single"/>
        </w:rPr>
        <w:t>9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  <w:r>
        <w:rPr>
          <w:rFonts w:asciiTheme="minorHAnsi" w:hAnsiTheme="minorHAnsi" w:cstheme="minorHAnsi"/>
          <w:sz w:val="28"/>
          <w:szCs w:val="28"/>
        </w:rPr>
        <w:t>Acceptation d’attribution d’un fond de concours intercommunal dans le cadre de l’installation d’un plateau multisports</w:t>
      </w:r>
      <w:r w:rsidRPr="001E2FA9">
        <w:rPr>
          <w:rFonts w:asciiTheme="minorHAnsi" w:hAnsiTheme="minorHAnsi" w:cstheme="minorHAnsi"/>
          <w:sz w:val="28"/>
          <w:szCs w:val="28"/>
        </w:rPr>
        <w:t xml:space="preserve"> – </w:t>
      </w:r>
      <w:r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56F0F3EB" w14:textId="7BDDEDC6" w:rsidR="0056249E" w:rsidRDefault="0056249E" w:rsidP="0056249E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sz w:val="28"/>
          <w:szCs w:val="28"/>
          <w:u w:val="single"/>
        </w:rPr>
        <w:t>Délibération 2025-</w:t>
      </w:r>
      <w:r>
        <w:rPr>
          <w:rFonts w:asciiTheme="minorHAnsi" w:hAnsiTheme="minorHAnsi" w:cstheme="minorHAnsi"/>
          <w:sz w:val="28"/>
          <w:szCs w:val="28"/>
          <w:u w:val="single"/>
        </w:rPr>
        <w:t>40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  <w:r w:rsidR="00B53F80">
        <w:rPr>
          <w:rFonts w:asciiTheme="minorHAnsi" w:hAnsiTheme="minorHAnsi" w:cstheme="minorHAnsi"/>
          <w:sz w:val="28"/>
          <w:szCs w:val="28"/>
        </w:rPr>
        <w:t>Renouvellement du contrat 2026 – Assurance statutaire du personn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E2FA9">
        <w:rPr>
          <w:rFonts w:asciiTheme="minorHAnsi" w:hAnsiTheme="minorHAnsi" w:cstheme="minorHAnsi"/>
          <w:sz w:val="28"/>
          <w:szCs w:val="28"/>
        </w:rPr>
        <w:t>–</w:t>
      </w:r>
      <w:r w:rsidRPr="001E2FA9">
        <w:rPr>
          <w:rFonts w:asciiTheme="minorHAnsi" w:hAnsiTheme="minorHAnsi" w:cstheme="minorHAnsi"/>
          <w:sz w:val="28"/>
          <w:szCs w:val="28"/>
        </w:rPr>
        <w:t xml:space="preserve"> </w:t>
      </w:r>
      <w:r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5931772B" w14:textId="77777777" w:rsidR="0056249E" w:rsidRPr="001E2FA9" w:rsidRDefault="0056249E" w:rsidP="0056249E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1A6AA0D" w14:textId="77777777" w:rsidR="00B53F80" w:rsidRDefault="00B53F80" w:rsidP="0056249E">
      <w:pPr>
        <w:ind w:left="680" w:right="1191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305E6E05" w14:textId="77777777" w:rsidR="00B53F80" w:rsidRDefault="00B53F80" w:rsidP="0056249E">
      <w:pPr>
        <w:ind w:left="680" w:right="1191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33A05A50" w14:textId="77777777" w:rsidR="00B53F80" w:rsidRDefault="00B53F80" w:rsidP="0056249E">
      <w:pPr>
        <w:ind w:left="680" w:right="1191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36200090" w14:textId="7C6C5557" w:rsidR="00B53F80" w:rsidRPr="001E2FA9" w:rsidRDefault="00B53F80" w:rsidP="00B53F80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sz w:val="28"/>
          <w:szCs w:val="28"/>
          <w:u w:val="single"/>
        </w:rPr>
        <w:t>Délibération 2025-</w:t>
      </w:r>
      <w:r>
        <w:rPr>
          <w:rFonts w:asciiTheme="minorHAnsi" w:hAnsiTheme="minorHAnsi" w:cstheme="minorHAnsi"/>
          <w:sz w:val="28"/>
          <w:szCs w:val="28"/>
          <w:u w:val="single"/>
        </w:rPr>
        <w:t>41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  <w:r>
        <w:rPr>
          <w:rFonts w:asciiTheme="minorHAnsi" w:hAnsiTheme="minorHAnsi" w:cstheme="minorHAnsi"/>
          <w:sz w:val="28"/>
          <w:szCs w:val="28"/>
        </w:rPr>
        <w:t>Décision modificative n°3 – Budget principal</w:t>
      </w:r>
      <w:r w:rsidRPr="001E2FA9">
        <w:rPr>
          <w:rFonts w:asciiTheme="minorHAnsi" w:hAnsiTheme="minorHAnsi" w:cstheme="minorHAnsi"/>
          <w:sz w:val="28"/>
          <w:szCs w:val="28"/>
        </w:rPr>
        <w:t xml:space="preserve"> – </w:t>
      </w:r>
      <w:r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07016668" w14:textId="51F8B65F" w:rsidR="0056249E" w:rsidRDefault="0056249E" w:rsidP="0056249E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sz w:val="28"/>
          <w:szCs w:val="28"/>
          <w:u w:val="single"/>
        </w:rPr>
        <w:t>Délibération 2025-</w:t>
      </w:r>
      <w:r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B53F80">
        <w:rPr>
          <w:rFonts w:asciiTheme="minorHAnsi" w:hAnsiTheme="minorHAnsi" w:cstheme="minorHAnsi"/>
          <w:sz w:val="28"/>
          <w:szCs w:val="28"/>
          <w:u w:val="single"/>
        </w:rPr>
        <w:t>2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  <w:r w:rsidR="00B53F80">
        <w:rPr>
          <w:rFonts w:asciiTheme="minorHAnsi" w:hAnsiTheme="minorHAnsi" w:cstheme="minorHAnsi"/>
          <w:sz w:val="28"/>
          <w:szCs w:val="28"/>
        </w:rPr>
        <w:t>Reversement du produit de la récolte communale de noix sous forme de subvention à l’office central de la coopération à l’école de Pazayac (OCCE)</w:t>
      </w:r>
      <w:r w:rsidRPr="001E2FA9">
        <w:rPr>
          <w:rFonts w:asciiTheme="minorHAnsi" w:hAnsiTheme="minorHAnsi" w:cstheme="minorHAnsi"/>
          <w:sz w:val="28"/>
          <w:szCs w:val="28"/>
        </w:rPr>
        <w:t xml:space="preserve"> – </w:t>
      </w:r>
      <w:r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41A2E6C9" w14:textId="401525B1" w:rsidR="00B53F80" w:rsidRDefault="00B53F80" w:rsidP="00B53F80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E2FA9">
        <w:rPr>
          <w:rFonts w:asciiTheme="minorHAnsi" w:hAnsiTheme="minorHAnsi" w:cstheme="minorHAnsi"/>
          <w:sz w:val="28"/>
          <w:szCs w:val="28"/>
          <w:u w:val="single"/>
        </w:rPr>
        <w:t>Délibération 2025-</w:t>
      </w:r>
      <w:r>
        <w:rPr>
          <w:rFonts w:asciiTheme="minorHAnsi" w:hAnsiTheme="minorHAnsi" w:cstheme="minorHAnsi"/>
          <w:sz w:val="28"/>
          <w:szCs w:val="28"/>
          <w:u w:val="single"/>
        </w:rPr>
        <w:t>4</w:t>
      </w:r>
      <w:r>
        <w:rPr>
          <w:rFonts w:asciiTheme="minorHAnsi" w:hAnsiTheme="minorHAnsi" w:cstheme="minorHAnsi"/>
          <w:sz w:val="28"/>
          <w:szCs w:val="28"/>
          <w:u w:val="single"/>
        </w:rPr>
        <w:t>3</w:t>
      </w:r>
      <w:r w:rsidRPr="001E2FA9">
        <w:rPr>
          <w:rFonts w:asciiTheme="minorHAnsi" w:hAnsiTheme="minorHAnsi" w:cstheme="minorHAnsi"/>
          <w:sz w:val="28"/>
          <w:szCs w:val="28"/>
          <w:u w:val="single"/>
        </w:rPr>
        <w:t xml:space="preserve"> : </w:t>
      </w:r>
      <w:r>
        <w:rPr>
          <w:rFonts w:asciiTheme="minorHAnsi" w:hAnsiTheme="minorHAnsi" w:cstheme="minorHAnsi"/>
          <w:sz w:val="28"/>
          <w:szCs w:val="28"/>
        </w:rPr>
        <w:t xml:space="preserve">Désignation d’un nouveau conseiller communautaire </w:t>
      </w:r>
      <w:r w:rsidRPr="001E2FA9">
        <w:rPr>
          <w:rFonts w:asciiTheme="minorHAnsi" w:hAnsiTheme="minorHAnsi" w:cstheme="minorHAnsi"/>
          <w:sz w:val="28"/>
          <w:szCs w:val="28"/>
        </w:rPr>
        <w:t xml:space="preserve">– </w:t>
      </w:r>
      <w:r w:rsidRPr="001E2FA9">
        <w:rPr>
          <w:rFonts w:asciiTheme="minorHAnsi" w:hAnsiTheme="minorHAnsi" w:cstheme="minorHAnsi"/>
          <w:b/>
          <w:bCs/>
          <w:sz w:val="28"/>
          <w:szCs w:val="28"/>
        </w:rPr>
        <w:t>Approuvé à l’unanimité</w:t>
      </w:r>
    </w:p>
    <w:p w14:paraId="4D794D9A" w14:textId="77777777" w:rsidR="00B53F80" w:rsidRPr="001E2FA9" w:rsidRDefault="00B53F80" w:rsidP="0056249E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B547D0" w14:textId="77777777" w:rsidR="0056249E" w:rsidRPr="001E2FA9" w:rsidRDefault="0056249E" w:rsidP="0056249E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36133EA" w14:textId="77777777" w:rsidR="0056249E" w:rsidRPr="001E2FA9" w:rsidRDefault="0056249E" w:rsidP="00DB1129">
      <w:pPr>
        <w:ind w:left="680" w:right="11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AAD775" w14:textId="77777777" w:rsidR="00A06D2E" w:rsidRPr="00FF78A9" w:rsidRDefault="00A06D2E" w:rsidP="00920502">
      <w:pPr>
        <w:pStyle w:val="Contenudetableau"/>
        <w:ind w:left="680" w:right="1247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1DE8F3B5" w14:textId="77777777" w:rsidR="0009353C" w:rsidRDefault="0009353C" w:rsidP="00573935">
      <w:pPr>
        <w:pStyle w:val="Contenudetableau"/>
        <w:ind w:left="680" w:right="1247"/>
        <w:jc w:val="both"/>
        <w:rPr>
          <w:rFonts w:asciiTheme="minorHAnsi" w:hAnsiTheme="minorHAnsi" w:cstheme="minorHAnsi"/>
          <w:bCs/>
        </w:rPr>
      </w:pPr>
      <w:bookmarkStart w:id="0" w:name="_Hlk161047941"/>
      <w:bookmarkEnd w:id="0"/>
    </w:p>
    <w:sectPr w:rsidR="0009353C" w:rsidSect="009E32B4">
      <w:headerReference w:type="default" r:id="rId8"/>
      <w:footerReference w:type="default" r:id="rId9"/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9BAD" w14:textId="77777777" w:rsidR="008F1316" w:rsidRDefault="008F1316">
      <w:r>
        <w:separator/>
      </w:r>
    </w:p>
  </w:endnote>
  <w:endnote w:type="continuationSeparator" w:id="0">
    <w:p w14:paraId="067CEE9B" w14:textId="77777777" w:rsidR="008F1316" w:rsidRDefault="008F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mbria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354" w14:textId="77777777" w:rsidR="009F2837" w:rsidRDefault="009F283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3C1A" w14:textId="77777777" w:rsidR="008F1316" w:rsidRDefault="008F1316">
      <w:r>
        <w:separator/>
      </w:r>
    </w:p>
  </w:footnote>
  <w:footnote w:type="continuationSeparator" w:id="0">
    <w:p w14:paraId="6C18C2CC" w14:textId="77777777" w:rsidR="008F1316" w:rsidRDefault="008F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295" w14:textId="77777777" w:rsidR="009F2837" w:rsidRDefault="009F283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8.5pt;height:88.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D5D60B7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D5671F"/>
    <w:multiLevelType w:val="hybridMultilevel"/>
    <w:tmpl w:val="E03E3828"/>
    <w:lvl w:ilvl="0" w:tplc="892A9DE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9605EF"/>
    <w:multiLevelType w:val="hybridMultilevel"/>
    <w:tmpl w:val="4768DF24"/>
    <w:lvl w:ilvl="0" w:tplc="97A28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266"/>
    <w:multiLevelType w:val="hybridMultilevel"/>
    <w:tmpl w:val="97A296E8"/>
    <w:lvl w:ilvl="0" w:tplc="63C84D6C">
      <w:start w:val="9"/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00E7057"/>
    <w:multiLevelType w:val="hybridMultilevel"/>
    <w:tmpl w:val="DE3C38BC"/>
    <w:lvl w:ilvl="0" w:tplc="C2BAD0B2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26958F5"/>
    <w:multiLevelType w:val="hybridMultilevel"/>
    <w:tmpl w:val="0A34E6D2"/>
    <w:lvl w:ilvl="0" w:tplc="EEF4BE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2C36"/>
    <w:multiLevelType w:val="hybridMultilevel"/>
    <w:tmpl w:val="836ADBA6"/>
    <w:lvl w:ilvl="0" w:tplc="040C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26FD70BB"/>
    <w:multiLevelType w:val="hybridMultilevel"/>
    <w:tmpl w:val="1EBA27F6"/>
    <w:lvl w:ilvl="0" w:tplc="8B20F3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63A20"/>
    <w:multiLevelType w:val="hybridMultilevel"/>
    <w:tmpl w:val="F43AE126"/>
    <w:lvl w:ilvl="0" w:tplc="040C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360F1FFF"/>
    <w:multiLevelType w:val="hybridMultilevel"/>
    <w:tmpl w:val="FF36769E"/>
    <w:lvl w:ilvl="0" w:tplc="5DF25F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512"/>
    <w:multiLevelType w:val="hybridMultilevel"/>
    <w:tmpl w:val="39B8BD02"/>
    <w:lvl w:ilvl="0" w:tplc="866691BA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4B06619"/>
    <w:multiLevelType w:val="hybridMultilevel"/>
    <w:tmpl w:val="216211E6"/>
    <w:lvl w:ilvl="0" w:tplc="5002E8D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66D78"/>
    <w:multiLevelType w:val="hybridMultilevel"/>
    <w:tmpl w:val="8E58568A"/>
    <w:lvl w:ilvl="0" w:tplc="F9A0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303"/>
    <w:multiLevelType w:val="hybridMultilevel"/>
    <w:tmpl w:val="217E4464"/>
    <w:lvl w:ilvl="0" w:tplc="E88847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A99"/>
    <w:multiLevelType w:val="hybridMultilevel"/>
    <w:tmpl w:val="BD863892"/>
    <w:lvl w:ilvl="0" w:tplc="D4B00D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34B82"/>
    <w:multiLevelType w:val="hybridMultilevel"/>
    <w:tmpl w:val="8D5688CE"/>
    <w:lvl w:ilvl="0" w:tplc="88B29E4E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C60476C"/>
    <w:multiLevelType w:val="hybridMultilevel"/>
    <w:tmpl w:val="E230D84C"/>
    <w:lvl w:ilvl="0" w:tplc="3EDCDDD6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E165428"/>
    <w:multiLevelType w:val="hybridMultilevel"/>
    <w:tmpl w:val="A2F05E8E"/>
    <w:lvl w:ilvl="0" w:tplc="69AC5876">
      <w:start w:val="1"/>
      <w:numFmt w:val="bullet"/>
      <w:pStyle w:val="09-TexteLosangesBleus"/>
      <w:lvlText w:val=""/>
      <w:lvlJc w:val="left"/>
      <w:pPr>
        <w:ind w:left="36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2"/>
  </w:num>
  <w:num w:numId="17">
    <w:abstractNumId w:val="1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32"/>
    <w:rsid w:val="00005E0E"/>
    <w:rsid w:val="00006CCE"/>
    <w:rsid w:val="0001025A"/>
    <w:rsid w:val="00012F88"/>
    <w:rsid w:val="000169F0"/>
    <w:rsid w:val="0001758B"/>
    <w:rsid w:val="00017B72"/>
    <w:rsid w:val="00022D2F"/>
    <w:rsid w:val="000259E8"/>
    <w:rsid w:val="0002694A"/>
    <w:rsid w:val="0002763A"/>
    <w:rsid w:val="00027E33"/>
    <w:rsid w:val="00033409"/>
    <w:rsid w:val="000348C2"/>
    <w:rsid w:val="00041D52"/>
    <w:rsid w:val="0004449B"/>
    <w:rsid w:val="000463D9"/>
    <w:rsid w:val="00046C8A"/>
    <w:rsid w:val="00054C1C"/>
    <w:rsid w:val="00055FEE"/>
    <w:rsid w:val="00057989"/>
    <w:rsid w:val="00065D15"/>
    <w:rsid w:val="00065F81"/>
    <w:rsid w:val="00070BAC"/>
    <w:rsid w:val="00071D70"/>
    <w:rsid w:val="0008182C"/>
    <w:rsid w:val="00086A30"/>
    <w:rsid w:val="0009353C"/>
    <w:rsid w:val="000979D1"/>
    <w:rsid w:val="000C1811"/>
    <w:rsid w:val="000C6E16"/>
    <w:rsid w:val="000D5091"/>
    <w:rsid w:val="000D6B47"/>
    <w:rsid w:val="000F1210"/>
    <w:rsid w:val="000F2801"/>
    <w:rsid w:val="000F34FB"/>
    <w:rsid w:val="000F3BF7"/>
    <w:rsid w:val="000F4C71"/>
    <w:rsid w:val="00100D87"/>
    <w:rsid w:val="001018A6"/>
    <w:rsid w:val="001056D9"/>
    <w:rsid w:val="00110098"/>
    <w:rsid w:val="001117BA"/>
    <w:rsid w:val="00111E2D"/>
    <w:rsid w:val="00112A1F"/>
    <w:rsid w:val="00116807"/>
    <w:rsid w:val="00120B9B"/>
    <w:rsid w:val="00125D45"/>
    <w:rsid w:val="001268C2"/>
    <w:rsid w:val="00126900"/>
    <w:rsid w:val="00130D91"/>
    <w:rsid w:val="00131C4C"/>
    <w:rsid w:val="001441DF"/>
    <w:rsid w:val="0014797F"/>
    <w:rsid w:val="0015127B"/>
    <w:rsid w:val="00152350"/>
    <w:rsid w:val="0015399E"/>
    <w:rsid w:val="001577C2"/>
    <w:rsid w:val="00160CCD"/>
    <w:rsid w:val="00163C0A"/>
    <w:rsid w:val="0016468E"/>
    <w:rsid w:val="00167ECE"/>
    <w:rsid w:val="001729A5"/>
    <w:rsid w:val="00174E90"/>
    <w:rsid w:val="00182AB4"/>
    <w:rsid w:val="001834FE"/>
    <w:rsid w:val="00184003"/>
    <w:rsid w:val="00184E00"/>
    <w:rsid w:val="00190F31"/>
    <w:rsid w:val="00192768"/>
    <w:rsid w:val="00192CD0"/>
    <w:rsid w:val="001930E5"/>
    <w:rsid w:val="0019514C"/>
    <w:rsid w:val="001A39FB"/>
    <w:rsid w:val="001A5B6D"/>
    <w:rsid w:val="001B06CE"/>
    <w:rsid w:val="001B0DC6"/>
    <w:rsid w:val="001B26E6"/>
    <w:rsid w:val="001B492F"/>
    <w:rsid w:val="001B5F9C"/>
    <w:rsid w:val="001C4882"/>
    <w:rsid w:val="001D0968"/>
    <w:rsid w:val="001D371A"/>
    <w:rsid w:val="001D53FE"/>
    <w:rsid w:val="001E1B93"/>
    <w:rsid w:val="001E2FA9"/>
    <w:rsid w:val="001E48E5"/>
    <w:rsid w:val="001E5AB5"/>
    <w:rsid w:val="001E61BB"/>
    <w:rsid w:val="00200AEB"/>
    <w:rsid w:val="00202C86"/>
    <w:rsid w:val="002068DE"/>
    <w:rsid w:val="002077C1"/>
    <w:rsid w:val="002126D8"/>
    <w:rsid w:val="002158F3"/>
    <w:rsid w:val="00216AD3"/>
    <w:rsid w:val="00221C7A"/>
    <w:rsid w:val="002235C1"/>
    <w:rsid w:val="00227F73"/>
    <w:rsid w:val="0023240C"/>
    <w:rsid w:val="002368DA"/>
    <w:rsid w:val="00240A9F"/>
    <w:rsid w:val="00242E83"/>
    <w:rsid w:val="00247C41"/>
    <w:rsid w:val="00253E22"/>
    <w:rsid w:val="00255104"/>
    <w:rsid w:val="00265084"/>
    <w:rsid w:val="002679B5"/>
    <w:rsid w:val="00267FC2"/>
    <w:rsid w:val="002723B0"/>
    <w:rsid w:val="0027355F"/>
    <w:rsid w:val="002748B4"/>
    <w:rsid w:val="00277067"/>
    <w:rsid w:val="002809F5"/>
    <w:rsid w:val="00281014"/>
    <w:rsid w:val="0028347F"/>
    <w:rsid w:val="002849D3"/>
    <w:rsid w:val="0029051A"/>
    <w:rsid w:val="00290A0D"/>
    <w:rsid w:val="0029441B"/>
    <w:rsid w:val="002A1492"/>
    <w:rsid w:val="002A23FE"/>
    <w:rsid w:val="002A6243"/>
    <w:rsid w:val="002A7CAC"/>
    <w:rsid w:val="002B183A"/>
    <w:rsid w:val="002B2388"/>
    <w:rsid w:val="002B5B53"/>
    <w:rsid w:val="002B70DF"/>
    <w:rsid w:val="002B7102"/>
    <w:rsid w:val="002B7CC6"/>
    <w:rsid w:val="002C3964"/>
    <w:rsid w:val="002C748B"/>
    <w:rsid w:val="002D1958"/>
    <w:rsid w:val="002D3BC9"/>
    <w:rsid w:val="002D773C"/>
    <w:rsid w:val="002E0FE0"/>
    <w:rsid w:val="002E2B21"/>
    <w:rsid w:val="002E37F4"/>
    <w:rsid w:val="002E62FF"/>
    <w:rsid w:val="002F16D2"/>
    <w:rsid w:val="002F4F38"/>
    <w:rsid w:val="00300F29"/>
    <w:rsid w:val="003027C5"/>
    <w:rsid w:val="003219B0"/>
    <w:rsid w:val="003263D0"/>
    <w:rsid w:val="0032771F"/>
    <w:rsid w:val="00331C64"/>
    <w:rsid w:val="003335CE"/>
    <w:rsid w:val="00333F8B"/>
    <w:rsid w:val="003402B9"/>
    <w:rsid w:val="00341E43"/>
    <w:rsid w:val="00342F4F"/>
    <w:rsid w:val="00350E94"/>
    <w:rsid w:val="00354C99"/>
    <w:rsid w:val="0035567B"/>
    <w:rsid w:val="00360754"/>
    <w:rsid w:val="003655C8"/>
    <w:rsid w:val="00366C14"/>
    <w:rsid w:val="003671DD"/>
    <w:rsid w:val="00370411"/>
    <w:rsid w:val="00371614"/>
    <w:rsid w:val="00371E1A"/>
    <w:rsid w:val="00374ED9"/>
    <w:rsid w:val="003848FE"/>
    <w:rsid w:val="00384E20"/>
    <w:rsid w:val="00386727"/>
    <w:rsid w:val="003A400B"/>
    <w:rsid w:val="003A69BC"/>
    <w:rsid w:val="003B0A91"/>
    <w:rsid w:val="003B0CF9"/>
    <w:rsid w:val="003B2251"/>
    <w:rsid w:val="003B4A98"/>
    <w:rsid w:val="003B6928"/>
    <w:rsid w:val="003C339D"/>
    <w:rsid w:val="003C3DCA"/>
    <w:rsid w:val="003C4270"/>
    <w:rsid w:val="003C66E5"/>
    <w:rsid w:val="003D0B32"/>
    <w:rsid w:val="003D1822"/>
    <w:rsid w:val="003D475B"/>
    <w:rsid w:val="003D5208"/>
    <w:rsid w:val="003E04BC"/>
    <w:rsid w:val="003E39C7"/>
    <w:rsid w:val="003F1ACD"/>
    <w:rsid w:val="003F3C80"/>
    <w:rsid w:val="004013CA"/>
    <w:rsid w:val="00402371"/>
    <w:rsid w:val="004059C6"/>
    <w:rsid w:val="00410589"/>
    <w:rsid w:val="004165CC"/>
    <w:rsid w:val="00420399"/>
    <w:rsid w:val="00425DEA"/>
    <w:rsid w:val="00426667"/>
    <w:rsid w:val="0043199F"/>
    <w:rsid w:val="00437E87"/>
    <w:rsid w:val="00443F41"/>
    <w:rsid w:val="0044497B"/>
    <w:rsid w:val="00444BEC"/>
    <w:rsid w:val="00447299"/>
    <w:rsid w:val="004525BD"/>
    <w:rsid w:val="00461474"/>
    <w:rsid w:val="00462931"/>
    <w:rsid w:val="00465E45"/>
    <w:rsid w:val="004664EC"/>
    <w:rsid w:val="004667F7"/>
    <w:rsid w:val="0046732E"/>
    <w:rsid w:val="00470E34"/>
    <w:rsid w:val="004758CD"/>
    <w:rsid w:val="00475DA5"/>
    <w:rsid w:val="00480E4B"/>
    <w:rsid w:val="00481AF2"/>
    <w:rsid w:val="004821B4"/>
    <w:rsid w:val="004828C5"/>
    <w:rsid w:val="0048522D"/>
    <w:rsid w:val="00485DD4"/>
    <w:rsid w:val="004912A6"/>
    <w:rsid w:val="0049236E"/>
    <w:rsid w:val="0049237B"/>
    <w:rsid w:val="00493A99"/>
    <w:rsid w:val="004A4DA5"/>
    <w:rsid w:val="004B0886"/>
    <w:rsid w:val="004B3A5C"/>
    <w:rsid w:val="004B3BE9"/>
    <w:rsid w:val="004C18AF"/>
    <w:rsid w:val="004C3E05"/>
    <w:rsid w:val="004C483D"/>
    <w:rsid w:val="004D0ED2"/>
    <w:rsid w:val="004D1133"/>
    <w:rsid w:val="004E2A30"/>
    <w:rsid w:val="004E34C2"/>
    <w:rsid w:val="004E6CF7"/>
    <w:rsid w:val="004E753D"/>
    <w:rsid w:val="004F0964"/>
    <w:rsid w:val="004F1CA2"/>
    <w:rsid w:val="004F20C9"/>
    <w:rsid w:val="004F4977"/>
    <w:rsid w:val="004F604B"/>
    <w:rsid w:val="004F6551"/>
    <w:rsid w:val="004F7A87"/>
    <w:rsid w:val="005001E2"/>
    <w:rsid w:val="0050470F"/>
    <w:rsid w:val="00507560"/>
    <w:rsid w:val="0051022E"/>
    <w:rsid w:val="00522419"/>
    <w:rsid w:val="005254AD"/>
    <w:rsid w:val="00530C39"/>
    <w:rsid w:val="00532CE4"/>
    <w:rsid w:val="00537D3E"/>
    <w:rsid w:val="00546DDA"/>
    <w:rsid w:val="00546E01"/>
    <w:rsid w:val="00550A50"/>
    <w:rsid w:val="00552D78"/>
    <w:rsid w:val="00554732"/>
    <w:rsid w:val="0056249E"/>
    <w:rsid w:val="00564497"/>
    <w:rsid w:val="00570120"/>
    <w:rsid w:val="005715AA"/>
    <w:rsid w:val="00572568"/>
    <w:rsid w:val="00573935"/>
    <w:rsid w:val="00574420"/>
    <w:rsid w:val="00583F30"/>
    <w:rsid w:val="005924CD"/>
    <w:rsid w:val="005956B6"/>
    <w:rsid w:val="00597084"/>
    <w:rsid w:val="005A24FB"/>
    <w:rsid w:val="005A29D6"/>
    <w:rsid w:val="005A50EE"/>
    <w:rsid w:val="005A6B6A"/>
    <w:rsid w:val="005B1B45"/>
    <w:rsid w:val="005B281D"/>
    <w:rsid w:val="005B2E0A"/>
    <w:rsid w:val="005B5FB1"/>
    <w:rsid w:val="005B7C58"/>
    <w:rsid w:val="005C4E6E"/>
    <w:rsid w:val="005D073C"/>
    <w:rsid w:val="005D15DB"/>
    <w:rsid w:val="005D17D1"/>
    <w:rsid w:val="005D2E87"/>
    <w:rsid w:val="005D344D"/>
    <w:rsid w:val="005D5E3D"/>
    <w:rsid w:val="005E033F"/>
    <w:rsid w:val="005E3E02"/>
    <w:rsid w:val="005F1301"/>
    <w:rsid w:val="005F340E"/>
    <w:rsid w:val="005F3C77"/>
    <w:rsid w:val="005F6027"/>
    <w:rsid w:val="006004E8"/>
    <w:rsid w:val="00611D38"/>
    <w:rsid w:val="00613780"/>
    <w:rsid w:val="006200A1"/>
    <w:rsid w:val="006209D5"/>
    <w:rsid w:val="00620E89"/>
    <w:rsid w:val="00621B6F"/>
    <w:rsid w:val="006347DF"/>
    <w:rsid w:val="00636D30"/>
    <w:rsid w:val="00637850"/>
    <w:rsid w:val="0064221A"/>
    <w:rsid w:val="00642DEF"/>
    <w:rsid w:val="00644FA1"/>
    <w:rsid w:val="00645F70"/>
    <w:rsid w:val="006478BA"/>
    <w:rsid w:val="0065478B"/>
    <w:rsid w:val="0065659A"/>
    <w:rsid w:val="00656A7D"/>
    <w:rsid w:val="006631A3"/>
    <w:rsid w:val="0066358B"/>
    <w:rsid w:val="00664925"/>
    <w:rsid w:val="006672AC"/>
    <w:rsid w:val="00670A5B"/>
    <w:rsid w:val="006710F2"/>
    <w:rsid w:val="00677301"/>
    <w:rsid w:val="0068070C"/>
    <w:rsid w:val="00681549"/>
    <w:rsid w:val="00686B5F"/>
    <w:rsid w:val="00690430"/>
    <w:rsid w:val="00693D86"/>
    <w:rsid w:val="006A11B8"/>
    <w:rsid w:val="006A2F84"/>
    <w:rsid w:val="006B3F83"/>
    <w:rsid w:val="006B47F7"/>
    <w:rsid w:val="006C4AF6"/>
    <w:rsid w:val="006C5881"/>
    <w:rsid w:val="006C71EA"/>
    <w:rsid w:val="006D1BBE"/>
    <w:rsid w:val="006D4148"/>
    <w:rsid w:val="006D5077"/>
    <w:rsid w:val="006E19D4"/>
    <w:rsid w:val="006E5319"/>
    <w:rsid w:val="006F2CFC"/>
    <w:rsid w:val="006F330B"/>
    <w:rsid w:val="006F68B3"/>
    <w:rsid w:val="007061E1"/>
    <w:rsid w:val="007062D8"/>
    <w:rsid w:val="00712889"/>
    <w:rsid w:val="00712E66"/>
    <w:rsid w:val="0071501B"/>
    <w:rsid w:val="00715179"/>
    <w:rsid w:val="0072322A"/>
    <w:rsid w:val="007239CE"/>
    <w:rsid w:val="00731F35"/>
    <w:rsid w:val="00733629"/>
    <w:rsid w:val="0073627D"/>
    <w:rsid w:val="007525B5"/>
    <w:rsid w:val="00761130"/>
    <w:rsid w:val="00763768"/>
    <w:rsid w:val="007754BA"/>
    <w:rsid w:val="00775790"/>
    <w:rsid w:val="00776A16"/>
    <w:rsid w:val="00782910"/>
    <w:rsid w:val="00783BBB"/>
    <w:rsid w:val="00791EC6"/>
    <w:rsid w:val="00794976"/>
    <w:rsid w:val="00796DA9"/>
    <w:rsid w:val="007A3B59"/>
    <w:rsid w:val="007B2725"/>
    <w:rsid w:val="007B33DE"/>
    <w:rsid w:val="007B461B"/>
    <w:rsid w:val="007B4C30"/>
    <w:rsid w:val="007B51E3"/>
    <w:rsid w:val="007B7124"/>
    <w:rsid w:val="007C6EF9"/>
    <w:rsid w:val="007D0A96"/>
    <w:rsid w:val="007D5A95"/>
    <w:rsid w:val="007E656C"/>
    <w:rsid w:val="007F2B9F"/>
    <w:rsid w:val="007F4A25"/>
    <w:rsid w:val="007F6795"/>
    <w:rsid w:val="007F70C1"/>
    <w:rsid w:val="00815A03"/>
    <w:rsid w:val="00815F5F"/>
    <w:rsid w:val="00821FF1"/>
    <w:rsid w:val="00822E3A"/>
    <w:rsid w:val="0082425D"/>
    <w:rsid w:val="00831E54"/>
    <w:rsid w:val="00832F01"/>
    <w:rsid w:val="00840877"/>
    <w:rsid w:val="0084129E"/>
    <w:rsid w:val="00841F92"/>
    <w:rsid w:val="0084238E"/>
    <w:rsid w:val="00842D18"/>
    <w:rsid w:val="008433C4"/>
    <w:rsid w:val="00844651"/>
    <w:rsid w:val="008448F0"/>
    <w:rsid w:val="00846CF8"/>
    <w:rsid w:val="0085311D"/>
    <w:rsid w:val="00853F3D"/>
    <w:rsid w:val="00855563"/>
    <w:rsid w:val="00855644"/>
    <w:rsid w:val="00861A0D"/>
    <w:rsid w:val="00863B6A"/>
    <w:rsid w:val="00863FD7"/>
    <w:rsid w:val="008657B3"/>
    <w:rsid w:val="00866B5E"/>
    <w:rsid w:val="00870166"/>
    <w:rsid w:val="00872BD1"/>
    <w:rsid w:val="00875158"/>
    <w:rsid w:val="00882FBC"/>
    <w:rsid w:val="00892A56"/>
    <w:rsid w:val="00894845"/>
    <w:rsid w:val="00894E00"/>
    <w:rsid w:val="008A5548"/>
    <w:rsid w:val="008C0537"/>
    <w:rsid w:val="008C11BD"/>
    <w:rsid w:val="008C252B"/>
    <w:rsid w:val="008D1866"/>
    <w:rsid w:val="008E08D3"/>
    <w:rsid w:val="008E0D03"/>
    <w:rsid w:val="008E6137"/>
    <w:rsid w:val="008E759A"/>
    <w:rsid w:val="008E7F34"/>
    <w:rsid w:val="008F016A"/>
    <w:rsid w:val="008F1316"/>
    <w:rsid w:val="008F2F65"/>
    <w:rsid w:val="00902EA8"/>
    <w:rsid w:val="0091308D"/>
    <w:rsid w:val="00920502"/>
    <w:rsid w:val="00931105"/>
    <w:rsid w:val="0093433A"/>
    <w:rsid w:val="00934AF6"/>
    <w:rsid w:val="00934D54"/>
    <w:rsid w:val="00944064"/>
    <w:rsid w:val="009463CF"/>
    <w:rsid w:val="009511C0"/>
    <w:rsid w:val="00961414"/>
    <w:rsid w:val="00971CED"/>
    <w:rsid w:val="009732C9"/>
    <w:rsid w:val="0097615A"/>
    <w:rsid w:val="00980A88"/>
    <w:rsid w:val="00981237"/>
    <w:rsid w:val="00981A06"/>
    <w:rsid w:val="00984328"/>
    <w:rsid w:val="00985D65"/>
    <w:rsid w:val="00986EA7"/>
    <w:rsid w:val="00991F3B"/>
    <w:rsid w:val="00995385"/>
    <w:rsid w:val="00995AB2"/>
    <w:rsid w:val="00997567"/>
    <w:rsid w:val="009A128D"/>
    <w:rsid w:val="009A35E6"/>
    <w:rsid w:val="009B4296"/>
    <w:rsid w:val="009B53FD"/>
    <w:rsid w:val="009B5C09"/>
    <w:rsid w:val="009B7A38"/>
    <w:rsid w:val="009C1827"/>
    <w:rsid w:val="009C1BB3"/>
    <w:rsid w:val="009C31C2"/>
    <w:rsid w:val="009C5B34"/>
    <w:rsid w:val="009C622B"/>
    <w:rsid w:val="009C708B"/>
    <w:rsid w:val="009D0FB1"/>
    <w:rsid w:val="009D1FBC"/>
    <w:rsid w:val="009D56EF"/>
    <w:rsid w:val="009D5A2A"/>
    <w:rsid w:val="009E2D10"/>
    <w:rsid w:val="009E3049"/>
    <w:rsid w:val="009E32B4"/>
    <w:rsid w:val="009E7F6F"/>
    <w:rsid w:val="009F139E"/>
    <w:rsid w:val="009F2837"/>
    <w:rsid w:val="009F52C0"/>
    <w:rsid w:val="009F66A6"/>
    <w:rsid w:val="00A05AFA"/>
    <w:rsid w:val="00A06D2E"/>
    <w:rsid w:val="00A114B6"/>
    <w:rsid w:val="00A11979"/>
    <w:rsid w:val="00A13C62"/>
    <w:rsid w:val="00A13C81"/>
    <w:rsid w:val="00A160EA"/>
    <w:rsid w:val="00A231E3"/>
    <w:rsid w:val="00A23909"/>
    <w:rsid w:val="00A23D72"/>
    <w:rsid w:val="00A244F9"/>
    <w:rsid w:val="00A26E2B"/>
    <w:rsid w:val="00A312F4"/>
    <w:rsid w:val="00A31422"/>
    <w:rsid w:val="00A325BC"/>
    <w:rsid w:val="00A3423B"/>
    <w:rsid w:val="00A36B94"/>
    <w:rsid w:val="00A407DE"/>
    <w:rsid w:val="00A46279"/>
    <w:rsid w:val="00A477C9"/>
    <w:rsid w:val="00A5510C"/>
    <w:rsid w:val="00A55E12"/>
    <w:rsid w:val="00A5640E"/>
    <w:rsid w:val="00A573B4"/>
    <w:rsid w:val="00A67119"/>
    <w:rsid w:val="00A81115"/>
    <w:rsid w:val="00A8687A"/>
    <w:rsid w:val="00A958CE"/>
    <w:rsid w:val="00A9712D"/>
    <w:rsid w:val="00AA4D4B"/>
    <w:rsid w:val="00AA5A78"/>
    <w:rsid w:val="00AA653C"/>
    <w:rsid w:val="00AA79F2"/>
    <w:rsid w:val="00AB0CF8"/>
    <w:rsid w:val="00AB308E"/>
    <w:rsid w:val="00AB423B"/>
    <w:rsid w:val="00AB4654"/>
    <w:rsid w:val="00AC59D6"/>
    <w:rsid w:val="00AC6A93"/>
    <w:rsid w:val="00AD162A"/>
    <w:rsid w:val="00AD73F6"/>
    <w:rsid w:val="00AD7A5B"/>
    <w:rsid w:val="00AE1CC6"/>
    <w:rsid w:val="00AE1EA9"/>
    <w:rsid w:val="00AE69BE"/>
    <w:rsid w:val="00AE6EF1"/>
    <w:rsid w:val="00AE70AD"/>
    <w:rsid w:val="00AF0861"/>
    <w:rsid w:val="00AF2389"/>
    <w:rsid w:val="00AF637F"/>
    <w:rsid w:val="00AF7E35"/>
    <w:rsid w:val="00B016D8"/>
    <w:rsid w:val="00B04939"/>
    <w:rsid w:val="00B04DA3"/>
    <w:rsid w:val="00B06E7A"/>
    <w:rsid w:val="00B13E0B"/>
    <w:rsid w:val="00B13FFB"/>
    <w:rsid w:val="00B15D3A"/>
    <w:rsid w:val="00B2108B"/>
    <w:rsid w:val="00B27C9F"/>
    <w:rsid w:val="00B34E46"/>
    <w:rsid w:val="00B43041"/>
    <w:rsid w:val="00B47787"/>
    <w:rsid w:val="00B52530"/>
    <w:rsid w:val="00B53F80"/>
    <w:rsid w:val="00B626EF"/>
    <w:rsid w:val="00B64CD5"/>
    <w:rsid w:val="00B662D8"/>
    <w:rsid w:val="00B73C0D"/>
    <w:rsid w:val="00B806F6"/>
    <w:rsid w:val="00B80937"/>
    <w:rsid w:val="00B81B41"/>
    <w:rsid w:val="00B85A7F"/>
    <w:rsid w:val="00B860D2"/>
    <w:rsid w:val="00B86560"/>
    <w:rsid w:val="00B90566"/>
    <w:rsid w:val="00B9126D"/>
    <w:rsid w:val="00BA61F4"/>
    <w:rsid w:val="00BA655C"/>
    <w:rsid w:val="00BA7348"/>
    <w:rsid w:val="00BB12D7"/>
    <w:rsid w:val="00BB1FA6"/>
    <w:rsid w:val="00BB5163"/>
    <w:rsid w:val="00BC03FB"/>
    <w:rsid w:val="00BC137A"/>
    <w:rsid w:val="00BC232B"/>
    <w:rsid w:val="00BC76F0"/>
    <w:rsid w:val="00BD0ACD"/>
    <w:rsid w:val="00BD5B5F"/>
    <w:rsid w:val="00BD7BED"/>
    <w:rsid w:val="00BE0F39"/>
    <w:rsid w:val="00BE2191"/>
    <w:rsid w:val="00BE277A"/>
    <w:rsid w:val="00BE3DA1"/>
    <w:rsid w:val="00BE459E"/>
    <w:rsid w:val="00BE7A89"/>
    <w:rsid w:val="00BF1113"/>
    <w:rsid w:val="00BF1571"/>
    <w:rsid w:val="00BF7DF4"/>
    <w:rsid w:val="00C07BEA"/>
    <w:rsid w:val="00C14E24"/>
    <w:rsid w:val="00C159AF"/>
    <w:rsid w:val="00C166CD"/>
    <w:rsid w:val="00C17969"/>
    <w:rsid w:val="00C2440C"/>
    <w:rsid w:val="00C257A1"/>
    <w:rsid w:val="00C269AB"/>
    <w:rsid w:val="00C26EFC"/>
    <w:rsid w:val="00C30205"/>
    <w:rsid w:val="00C33D08"/>
    <w:rsid w:val="00C35688"/>
    <w:rsid w:val="00C360E1"/>
    <w:rsid w:val="00C427B2"/>
    <w:rsid w:val="00C468AA"/>
    <w:rsid w:val="00C4761F"/>
    <w:rsid w:val="00C52ED8"/>
    <w:rsid w:val="00C57D20"/>
    <w:rsid w:val="00C63B4D"/>
    <w:rsid w:val="00C64BFA"/>
    <w:rsid w:val="00C742C9"/>
    <w:rsid w:val="00C83062"/>
    <w:rsid w:val="00C830DC"/>
    <w:rsid w:val="00C84CA4"/>
    <w:rsid w:val="00C86EF8"/>
    <w:rsid w:val="00C87049"/>
    <w:rsid w:val="00C94231"/>
    <w:rsid w:val="00C94801"/>
    <w:rsid w:val="00CA06E0"/>
    <w:rsid w:val="00CA5040"/>
    <w:rsid w:val="00CA71EE"/>
    <w:rsid w:val="00CB03DE"/>
    <w:rsid w:val="00CD18E2"/>
    <w:rsid w:val="00CD5DF8"/>
    <w:rsid w:val="00CD7714"/>
    <w:rsid w:val="00CD7DD1"/>
    <w:rsid w:val="00CE1B19"/>
    <w:rsid w:val="00CE5111"/>
    <w:rsid w:val="00CF7BFA"/>
    <w:rsid w:val="00D025B9"/>
    <w:rsid w:val="00D02DB6"/>
    <w:rsid w:val="00D04539"/>
    <w:rsid w:val="00D05244"/>
    <w:rsid w:val="00D0579B"/>
    <w:rsid w:val="00D05B48"/>
    <w:rsid w:val="00D06C8C"/>
    <w:rsid w:val="00D07241"/>
    <w:rsid w:val="00D101C4"/>
    <w:rsid w:val="00D11130"/>
    <w:rsid w:val="00D14863"/>
    <w:rsid w:val="00D16704"/>
    <w:rsid w:val="00D20D45"/>
    <w:rsid w:val="00D2308F"/>
    <w:rsid w:val="00D23C87"/>
    <w:rsid w:val="00D23E59"/>
    <w:rsid w:val="00D2489F"/>
    <w:rsid w:val="00D3210F"/>
    <w:rsid w:val="00D33F03"/>
    <w:rsid w:val="00D348F1"/>
    <w:rsid w:val="00D35BE4"/>
    <w:rsid w:val="00D40E4E"/>
    <w:rsid w:val="00D44DDA"/>
    <w:rsid w:val="00D50D1C"/>
    <w:rsid w:val="00D51F49"/>
    <w:rsid w:val="00D5616F"/>
    <w:rsid w:val="00D561AE"/>
    <w:rsid w:val="00D609DE"/>
    <w:rsid w:val="00D6216C"/>
    <w:rsid w:val="00D622A7"/>
    <w:rsid w:val="00D7014A"/>
    <w:rsid w:val="00D779AE"/>
    <w:rsid w:val="00D77A7E"/>
    <w:rsid w:val="00D81153"/>
    <w:rsid w:val="00D81C96"/>
    <w:rsid w:val="00D84211"/>
    <w:rsid w:val="00D90725"/>
    <w:rsid w:val="00D91FBF"/>
    <w:rsid w:val="00D9702C"/>
    <w:rsid w:val="00DA66EE"/>
    <w:rsid w:val="00DA71D2"/>
    <w:rsid w:val="00DB005E"/>
    <w:rsid w:val="00DB1129"/>
    <w:rsid w:val="00DB6B85"/>
    <w:rsid w:val="00DB7F49"/>
    <w:rsid w:val="00DC722D"/>
    <w:rsid w:val="00DC7B2C"/>
    <w:rsid w:val="00DD1AB6"/>
    <w:rsid w:val="00DE025B"/>
    <w:rsid w:val="00DE555D"/>
    <w:rsid w:val="00DE574B"/>
    <w:rsid w:val="00DF0458"/>
    <w:rsid w:val="00DF4AE3"/>
    <w:rsid w:val="00DF748D"/>
    <w:rsid w:val="00DF7B04"/>
    <w:rsid w:val="00E03289"/>
    <w:rsid w:val="00E04F4E"/>
    <w:rsid w:val="00E15FA5"/>
    <w:rsid w:val="00E17A8F"/>
    <w:rsid w:val="00E2085A"/>
    <w:rsid w:val="00E262CB"/>
    <w:rsid w:val="00E314B7"/>
    <w:rsid w:val="00E31713"/>
    <w:rsid w:val="00E32D1A"/>
    <w:rsid w:val="00E330EE"/>
    <w:rsid w:val="00E3679F"/>
    <w:rsid w:val="00E4176C"/>
    <w:rsid w:val="00E42A61"/>
    <w:rsid w:val="00E452F5"/>
    <w:rsid w:val="00E45CE1"/>
    <w:rsid w:val="00E4640A"/>
    <w:rsid w:val="00E46944"/>
    <w:rsid w:val="00E51B15"/>
    <w:rsid w:val="00E51B23"/>
    <w:rsid w:val="00E55486"/>
    <w:rsid w:val="00E554A0"/>
    <w:rsid w:val="00E56A40"/>
    <w:rsid w:val="00E57947"/>
    <w:rsid w:val="00E603AF"/>
    <w:rsid w:val="00E6277A"/>
    <w:rsid w:val="00E64DEE"/>
    <w:rsid w:val="00E65AA8"/>
    <w:rsid w:val="00E747EB"/>
    <w:rsid w:val="00E757B7"/>
    <w:rsid w:val="00E7749D"/>
    <w:rsid w:val="00E774BA"/>
    <w:rsid w:val="00E84062"/>
    <w:rsid w:val="00E8723C"/>
    <w:rsid w:val="00E91AB6"/>
    <w:rsid w:val="00E91EAC"/>
    <w:rsid w:val="00E92C0D"/>
    <w:rsid w:val="00E93C7D"/>
    <w:rsid w:val="00E952A5"/>
    <w:rsid w:val="00EB2DB0"/>
    <w:rsid w:val="00EB44F0"/>
    <w:rsid w:val="00EB6CA8"/>
    <w:rsid w:val="00EC1E1C"/>
    <w:rsid w:val="00EC6ED3"/>
    <w:rsid w:val="00EC713C"/>
    <w:rsid w:val="00ED1000"/>
    <w:rsid w:val="00ED259E"/>
    <w:rsid w:val="00ED5FDD"/>
    <w:rsid w:val="00EE0F89"/>
    <w:rsid w:val="00EE2C28"/>
    <w:rsid w:val="00EF14D3"/>
    <w:rsid w:val="00EF7A61"/>
    <w:rsid w:val="00F01371"/>
    <w:rsid w:val="00F0232B"/>
    <w:rsid w:val="00F05012"/>
    <w:rsid w:val="00F05E71"/>
    <w:rsid w:val="00F06EAA"/>
    <w:rsid w:val="00F076F4"/>
    <w:rsid w:val="00F12A26"/>
    <w:rsid w:val="00F14DF2"/>
    <w:rsid w:val="00F22B3A"/>
    <w:rsid w:val="00F22E42"/>
    <w:rsid w:val="00F266CF"/>
    <w:rsid w:val="00F273CF"/>
    <w:rsid w:val="00F31691"/>
    <w:rsid w:val="00F3185C"/>
    <w:rsid w:val="00F31E92"/>
    <w:rsid w:val="00F34162"/>
    <w:rsid w:val="00F40C1D"/>
    <w:rsid w:val="00F410B8"/>
    <w:rsid w:val="00F42D40"/>
    <w:rsid w:val="00F43E75"/>
    <w:rsid w:val="00F45EC4"/>
    <w:rsid w:val="00F5049E"/>
    <w:rsid w:val="00F509AC"/>
    <w:rsid w:val="00F51EEB"/>
    <w:rsid w:val="00F56964"/>
    <w:rsid w:val="00F6509F"/>
    <w:rsid w:val="00F67869"/>
    <w:rsid w:val="00F71B3F"/>
    <w:rsid w:val="00F72651"/>
    <w:rsid w:val="00F776A3"/>
    <w:rsid w:val="00F81171"/>
    <w:rsid w:val="00F81621"/>
    <w:rsid w:val="00F833FE"/>
    <w:rsid w:val="00F84AF2"/>
    <w:rsid w:val="00F87592"/>
    <w:rsid w:val="00FA05DE"/>
    <w:rsid w:val="00FA3CEC"/>
    <w:rsid w:val="00FA4776"/>
    <w:rsid w:val="00FA7277"/>
    <w:rsid w:val="00FB2682"/>
    <w:rsid w:val="00FB4040"/>
    <w:rsid w:val="00FB54C1"/>
    <w:rsid w:val="00FB6DDC"/>
    <w:rsid w:val="00FC63F3"/>
    <w:rsid w:val="00FD0134"/>
    <w:rsid w:val="00FD55D9"/>
    <w:rsid w:val="00FD5933"/>
    <w:rsid w:val="00FE04B0"/>
    <w:rsid w:val="00FE28FD"/>
    <w:rsid w:val="00FE3CDC"/>
    <w:rsid w:val="00FF130F"/>
    <w:rsid w:val="00FF78A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DE143"/>
  <w14:defaultImageDpi w14:val="0"/>
  <w15:docId w15:val="{83E336E3-4529-45F4-9243-E83DA083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B7CC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7">
    <w:name w:val="heading 7"/>
    <w:basedOn w:val="Normal"/>
    <w:next w:val="Normal"/>
    <w:link w:val="Titre7Car"/>
    <w:qFormat/>
    <w:rsid w:val="00BA61F4"/>
    <w:pPr>
      <w:keepNext/>
      <w:tabs>
        <w:tab w:val="left" w:pos="594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C71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C713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C71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C713C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E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1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1133"/>
  </w:style>
  <w:style w:type="paragraph" w:styleId="Textedebulles">
    <w:name w:val="Balloon Text"/>
    <w:basedOn w:val="Normal"/>
    <w:link w:val="TextedebullesCar"/>
    <w:uiPriority w:val="99"/>
    <w:semiHidden/>
    <w:unhideWhenUsed/>
    <w:rsid w:val="00B525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53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0877"/>
    <w:rPr>
      <w:color w:val="0000FF" w:themeColor="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253E2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émaphores Puces,texte de base,PADE_liste,calia titre 3,Puce focus,Contact,Titre 1 Car1,armelle Car,texte tableau,Ondertekst Avida,List Paragraph,Paragraphe,bullet 1,Paragraphe de liste num,Paragraphe de liste 1,ITEM,Bullet List,EC"/>
    <w:basedOn w:val="Normal"/>
    <w:link w:val="ParagraphedelisteCar"/>
    <w:uiPriority w:val="34"/>
    <w:qFormat/>
    <w:rsid w:val="00255104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rsid w:val="004C18AF"/>
    <w:pPr>
      <w:ind w:left="810"/>
      <w:jc w:val="both"/>
    </w:pPr>
    <w:rPr>
      <w:bCs/>
    </w:rPr>
  </w:style>
  <w:style w:type="character" w:customStyle="1" w:styleId="Retraitcorpsdetexte3Car">
    <w:name w:val="Retrait corps de texte 3 Car"/>
    <w:basedOn w:val="Policepardfaut"/>
    <w:link w:val="Retraitcorpsdetexte3"/>
    <w:rsid w:val="004C18AF"/>
    <w:rPr>
      <w:bCs/>
      <w:sz w:val="24"/>
      <w:szCs w:val="24"/>
    </w:rPr>
  </w:style>
  <w:style w:type="paragraph" w:customStyle="1" w:styleId="Corpsdetexte21">
    <w:name w:val="Corps de texte 21"/>
    <w:basedOn w:val="Normal"/>
    <w:rsid w:val="004C18AF"/>
    <w:pPr>
      <w:suppressAutoHyphens/>
      <w:overflowPunct w:val="0"/>
      <w:autoSpaceDE w:val="0"/>
      <w:jc w:val="both"/>
    </w:pPr>
    <w:rPr>
      <w:color w:val="000000"/>
      <w:sz w:val="22"/>
      <w:szCs w:val="22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A61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A61F4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A61F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A61F4"/>
    <w:rPr>
      <w:sz w:val="16"/>
      <w:szCs w:val="16"/>
    </w:rPr>
  </w:style>
  <w:style w:type="character" w:customStyle="1" w:styleId="Titre7Car">
    <w:name w:val="Titre 7 Car"/>
    <w:basedOn w:val="Policepardfaut"/>
    <w:link w:val="Titre7"/>
    <w:rsid w:val="00BA61F4"/>
    <w:rPr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03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603AF"/>
    <w:rPr>
      <w:sz w:val="24"/>
      <w:szCs w:val="24"/>
    </w:rPr>
  </w:style>
  <w:style w:type="paragraph" w:customStyle="1" w:styleId="07-SectionTitreBleu">
    <w:name w:val="07 - Section Titre Bleu"/>
    <w:basedOn w:val="Normal"/>
    <w:qFormat/>
    <w:rsid w:val="00E603AF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/>
      <w:contextualSpacing/>
      <w:jc w:val="both"/>
    </w:pPr>
    <w:rPr>
      <w:rFonts w:ascii="Calibri" w:hAnsi="Calibri" w:cs="Calibri"/>
      <w:b/>
      <w:bCs/>
      <w:color w:val="357A9B"/>
      <w:kern w:val="2"/>
      <w:sz w:val="30"/>
      <w:szCs w:val="30"/>
      <w:lang w:eastAsia="en-US"/>
    </w:rPr>
  </w:style>
  <w:style w:type="character" w:styleId="Accentuationintense">
    <w:name w:val="Intense Emphasis"/>
    <w:uiPriority w:val="21"/>
    <w:qFormat/>
    <w:rsid w:val="00E603AF"/>
    <w:rPr>
      <w:b/>
      <w:bCs/>
      <w:i/>
      <w:iCs/>
      <w:color w:val="4F81BD"/>
    </w:rPr>
  </w:style>
  <w:style w:type="paragraph" w:customStyle="1" w:styleId="09-TexteLosangesBleus">
    <w:name w:val="09 - Texte Losanges Bleus"/>
    <w:basedOn w:val="Normal"/>
    <w:qFormat/>
    <w:rsid w:val="00E603AF"/>
    <w:pPr>
      <w:numPr>
        <w:numId w:val="1"/>
      </w:numPr>
      <w:tabs>
        <w:tab w:val="left" w:pos="240"/>
      </w:tabs>
      <w:spacing w:before="120" w:line="240" w:lineRule="exact"/>
      <w:ind w:left="227" w:hanging="227"/>
      <w:jc w:val="both"/>
    </w:pPr>
    <w:rPr>
      <w:rFonts w:ascii="Calibri" w:hAnsi="Calibri"/>
      <w:b/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E603AF"/>
    <w:rPr>
      <w:b/>
      <w:bCs/>
      <w:smallCaps/>
      <w:color w:val="C0504D"/>
      <w:spacing w:val="5"/>
      <w:u w:val="single"/>
    </w:rPr>
  </w:style>
  <w:style w:type="paragraph" w:customStyle="1" w:styleId="02-En-tteContacts">
    <w:name w:val="02 - En-tête Contacts"/>
    <w:basedOn w:val="Normal"/>
    <w:qFormat/>
    <w:rsid w:val="00E603AF"/>
    <w:pPr>
      <w:autoSpaceDE w:val="0"/>
      <w:autoSpaceDN w:val="0"/>
      <w:adjustRightInd w:val="0"/>
      <w:spacing w:line="180" w:lineRule="exact"/>
      <w:contextualSpacing/>
      <w:jc w:val="both"/>
    </w:pPr>
    <w:rPr>
      <w:rFonts w:ascii="Calibri" w:hAnsi="Calibri" w:cs="Calibri"/>
      <w:color w:val="707172"/>
      <w:sz w:val="16"/>
      <w:szCs w:val="16"/>
      <w:lang w:eastAsia="en-US"/>
    </w:rPr>
  </w:style>
  <w:style w:type="paragraph" w:customStyle="1" w:styleId="articleRI">
    <w:name w:val="article RI"/>
    <w:basedOn w:val="Normal"/>
    <w:autoRedefine/>
    <w:rsid w:val="0046732E"/>
    <w:pPr>
      <w:widowControl w:val="0"/>
      <w:tabs>
        <w:tab w:val="right" w:pos="851"/>
      </w:tabs>
      <w:jc w:val="both"/>
    </w:pPr>
    <w:rPr>
      <w:rFonts w:asciiTheme="minorHAnsi" w:hAnsiTheme="minorHAnsi" w:cs="Arial"/>
      <w:b/>
      <w:snapToGrid w:val="0"/>
      <w:sz w:val="20"/>
      <w:szCs w:val="20"/>
      <w:u w:val="single"/>
    </w:rPr>
  </w:style>
  <w:style w:type="paragraph" w:styleId="Sansinterligne">
    <w:name w:val="No Spacing"/>
    <w:uiPriority w:val="1"/>
    <w:qFormat/>
    <w:rsid w:val="00221C7A"/>
    <w:pPr>
      <w:spacing w:after="0" w:line="240" w:lineRule="auto"/>
    </w:pPr>
    <w:rPr>
      <w:rFonts w:ascii="Arial" w:eastAsia="Calibri" w:hAnsi="Arial" w:cs="Arial"/>
      <w:bCs/>
      <w:snapToGrid w:val="0"/>
      <w:lang w:eastAsia="en-US"/>
    </w:rPr>
  </w:style>
  <w:style w:type="character" w:styleId="lev">
    <w:name w:val="Strong"/>
    <w:basedOn w:val="Policepardfaut"/>
    <w:uiPriority w:val="22"/>
    <w:qFormat/>
    <w:rsid w:val="00A05AFA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34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34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ragraphedelisteCar">
    <w:name w:val="Paragraphe de liste Car"/>
    <w:aliases w:val="Sémaphores Puces Car,texte de base Car,PADE_liste Car,calia titre 3 Car,Puce focus Car,Contact Car,Titre 1 Car1 Car,armelle Car Car,texte tableau Car,Ondertekst Avida Car,List Paragraph Car,Paragraphe Car,bullet 1 Car,ITEM Car"/>
    <w:basedOn w:val="Policepardfaut"/>
    <w:link w:val="Paragraphedeliste"/>
    <w:uiPriority w:val="34"/>
    <w:qFormat/>
    <w:rsid w:val="0093433A"/>
    <w:rPr>
      <w:sz w:val="24"/>
      <w:szCs w:val="24"/>
    </w:rPr>
  </w:style>
  <w:style w:type="character" w:customStyle="1" w:styleId="st1">
    <w:name w:val="st1"/>
    <w:rsid w:val="00D5616F"/>
  </w:style>
  <w:style w:type="character" w:styleId="Accentuation">
    <w:name w:val="Emphasis"/>
    <w:qFormat/>
    <w:rsid w:val="00985D65"/>
    <w:rPr>
      <w:b/>
      <w:bCs/>
      <w:i w:val="0"/>
      <w:iCs w:val="0"/>
    </w:rPr>
  </w:style>
  <w:style w:type="paragraph" w:customStyle="1" w:styleId="Contenudetableau">
    <w:name w:val="Contenu de tableau"/>
    <w:basedOn w:val="Normal"/>
    <w:rsid w:val="00985D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rticlecontenu">
    <w:name w:val="article : contenu"/>
    <w:basedOn w:val="Normal"/>
    <w:rsid w:val="00BF7DF4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qFormat/>
    <w:rsid w:val="00DF0458"/>
    <w:pPr>
      <w:suppressAutoHyphens/>
      <w:autoSpaceDN w:val="0"/>
    </w:pPr>
    <w:rPr>
      <w:rFonts w:ascii="Calibri" w:eastAsia="Lucida Sans Unicode" w:hAnsi="Calibri" w:cs="F"/>
      <w:kern w:val="3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B7C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lledutableau6">
    <w:name w:val="Grille du tableau6"/>
    <w:basedOn w:val="TableauNormal"/>
    <w:next w:val="Grilledutableau"/>
    <w:rsid w:val="00AE70A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4B3A5C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arrte">
    <w:name w:val="&quot;arrête&quot;"/>
    <w:basedOn w:val="VuConsidrant"/>
    <w:rsid w:val="004B3A5C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70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70C1"/>
    <w:rPr>
      <w:rFonts w:asciiTheme="minorHAnsi" w:eastAsiaTheme="minorHAnsi" w:hAnsiTheme="minorHAnsi" w:cstheme="minorBidi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70C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70C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954-8552-46AA-BA1B-D8B01BB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</dc:creator>
  <cp:lastModifiedBy>Utilisateur</cp:lastModifiedBy>
  <cp:revision>3</cp:revision>
  <cp:lastPrinted>2025-12-01T10:55:00Z</cp:lastPrinted>
  <dcterms:created xsi:type="dcterms:W3CDTF">2025-12-01T10:36:00Z</dcterms:created>
  <dcterms:modified xsi:type="dcterms:W3CDTF">2025-12-01T11:00:00Z</dcterms:modified>
</cp:coreProperties>
</file>